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1C2A3" w14:textId="1CA259D8" w:rsidR="009B1F70" w:rsidRPr="005F6E1B" w:rsidRDefault="009B1F70" w:rsidP="005F6E1B">
      <w:pPr>
        <w:pStyle w:val="Heading1"/>
        <w:jc w:val="center"/>
        <w:rPr>
          <w:noProof/>
        </w:rPr>
      </w:pPr>
      <w:r w:rsidRPr="005F6E1B">
        <w:t>Express.js</w:t>
      </w:r>
      <w:r w:rsidR="005D0C2E">
        <w:t xml:space="preserve"> Retake</w:t>
      </w:r>
      <w:r w:rsidR="005064D2">
        <w:t xml:space="preserve"> Exam</w:t>
      </w:r>
      <w:r w:rsidR="00B03865">
        <w:t xml:space="preserve"> -</w:t>
      </w:r>
      <w:r w:rsidRPr="005F6E1B">
        <w:t xml:space="preserve"> </w:t>
      </w:r>
      <w:r w:rsidR="00B1390A">
        <w:rPr>
          <w:noProof/>
        </w:rPr>
        <w:t>Video Tutorials</w:t>
      </w:r>
    </w:p>
    <w:p w14:paraId="1144D5D0" w14:textId="77777777" w:rsidR="009B1F70" w:rsidRPr="005F6E1B" w:rsidRDefault="009B1F70" w:rsidP="005F6E1B">
      <w:pPr>
        <w:pStyle w:val="Heading2"/>
      </w:pPr>
      <w:r w:rsidRPr="005F6E1B">
        <w:t>Exam rules:</w:t>
      </w:r>
    </w:p>
    <w:p w14:paraId="18CB43F0" w14:textId="38F07FD5" w:rsidR="009B1F70" w:rsidRPr="005F6E1B" w:rsidRDefault="009B1F70" w:rsidP="00B030D0">
      <w:pPr>
        <w:pStyle w:val="ListParagraph"/>
        <w:numPr>
          <w:ilvl w:val="0"/>
          <w:numId w:val="2"/>
        </w:numPr>
        <w:spacing w:before="0" w:after="200"/>
      </w:pPr>
      <w:r w:rsidRPr="005F6E1B">
        <w:t xml:space="preserve">You have 6 hours </w:t>
      </w:r>
      <w:r w:rsidR="0054611C" w:rsidRPr="005F6E1B">
        <w:rPr>
          <w:b/>
        </w:rPr>
        <w:t>from 09:00 to 15:00</w:t>
      </w:r>
    </w:p>
    <w:p w14:paraId="43C02B8A" w14:textId="420EEA0C" w:rsidR="009B1F70" w:rsidRPr="005F6E1B" w:rsidRDefault="009B1F70" w:rsidP="00B030D0">
      <w:pPr>
        <w:pStyle w:val="ListParagraph"/>
        <w:numPr>
          <w:ilvl w:val="0"/>
          <w:numId w:val="2"/>
        </w:numPr>
        <w:spacing w:before="0" w:after="200"/>
      </w:pPr>
      <w:r w:rsidRPr="005F6E1B">
        <w:t xml:space="preserve">When you are ready, delete the </w:t>
      </w:r>
      <w:proofErr w:type="spellStart"/>
      <w:r w:rsidRPr="005F6E1B">
        <w:rPr>
          <w:b/>
          <w:i/>
        </w:rPr>
        <w:t>node_modules</w:t>
      </w:r>
      <w:proofErr w:type="spellEnd"/>
      <w:r w:rsidRPr="005F6E1B">
        <w:rPr>
          <w:i/>
        </w:rPr>
        <w:t xml:space="preserve"> </w:t>
      </w:r>
      <w:r w:rsidRPr="005F6E1B">
        <w:t xml:space="preserve">folder, make sure all dependencies are listed in the </w:t>
      </w:r>
      <w:proofErr w:type="spellStart"/>
      <w:r w:rsidRPr="005F6E1B">
        <w:rPr>
          <w:b/>
          <w:i/>
        </w:rPr>
        <w:t>package.json</w:t>
      </w:r>
      <w:proofErr w:type="spellEnd"/>
      <w:r w:rsidRPr="005F6E1B">
        <w:t xml:space="preserve"> file and </w:t>
      </w:r>
      <w:r w:rsidR="008B5CA3">
        <w:t xml:space="preserve">submit your archived project at: </w:t>
      </w:r>
      <w:hyperlink r:id="rId8" w:history="1">
        <w:proofErr w:type="spellStart"/>
        <w:r w:rsidR="008B5CA3" w:rsidRPr="001169DC">
          <w:rPr>
            <w:rStyle w:val="Hyperlink"/>
          </w:rPr>
          <w:t>SoftUni</w:t>
        </w:r>
        <w:proofErr w:type="spellEnd"/>
        <w:r w:rsidR="008B5CA3" w:rsidRPr="001169DC">
          <w:rPr>
            <w:rStyle w:val="Hyperlink"/>
          </w:rPr>
          <w:t xml:space="preserve"> Judge</w:t>
        </w:r>
      </w:hyperlink>
    </w:p>
    <w:p w14:paraId="07EB9658" w14:textId="37FA7605" w:rsidR="009B1F70" w:rsidRPr="003B0805" w:rsidRDefault="00406A9B" w:rsidP="00B030D0">
      <w:pPr>
        <w:pStyle w:val="ListParagraph"/>
        <w:numPr>
          <w:ilvl w:val="0"/>
          <w:numId w:val="2"/>
        </w:numPr>
        <w:spacing w:before="0" w:after="200"/>
      </w:pPr>
      <w:r>
        <w:t xml:space="preserve">You are provided with </w:t>
      </w:r>
      <w:r w:rsidRPr="00406A9B">
        <w:rPr>
          <w:b/>
        </w:rPr>
        <w:t>HTML &amp; CSS</w:t>
      </w:r>
      <w:r>
        <w:t xml:space="preserve"> resources, which you </w:t>
      </w:r>
      <w:proofErr w:type="gramStart"/>
      <w:r>
        <w:t>are allowed to</w:t>
      </w:r>
      <w:proofErr w:type="gramEnd"/>
      <w:r>
        <w:t xml:space="preserve"> </w:t>
      </w:r>
      <w:r w:rsidRPr="00406A9B">
        <w:rPr>
          <w:b/>
        </w:rPr>
        <w:t>modify</w:t>
      </w:r>
      <w:r>
        <w:t xml:space="preserve"> </w:t>
      </w:r>
    </w:p>
    <w:p w14:paraId="6CEA6C69" w14:textId="04A53736" w:rsidR="003B0805" w:rsidRPr="003B0805" w:rsidRDefault="003B0805" w:rsidP="00B030D0">
      <w:pPr>
        <w:pStyle w:val="ListParagraph"/>
        <w:numPr>
          <w:ilvl w:val="0"/>
          <w:numId w:val="2"/>
        </w:numPr>
        <w:spacing w:before="0" w:after="200"/>
      </w:pPr>
      <w:r w:rsidRPr="003B0805">
        <w:t xml:space="preserve">Use </w:t>
      </w:r>
      <w:r w:rsidRPr="003B0805">
        <w:rPr>
          <w:b/>
        </w:rPr>
        <w:t>Express.js</w:t>
      </w:r>
      <w:r w:rsidRPr="003B0805">
        <w:t xml:space="preserve"> as a back-end framework</w:t>
      </w:r>
    </w:p>
    <w:p w14:paraId="62D79CBF" w14:textId="5143D4B4" w:rsidR="003B0805" w:rsidRPr="003B0805" w:rsidRDefault="003B0805" w:rsidP="00B030D0">
      <w:pPr>
        <w:pStyle w:val="ListParagraph"/>
        <w:numPr>
          <w:ilvl w:val="0"/>
          <w:numId w:val="2"/>
        </w:numPr>
        <w:spacing w:before="0" w:after="200"/>
      </w:pPr>
      <w:r w:rsidRPr="003B0805">
        <w:t xml:space="preserve">Use </w:t>
      </w:r>
      <w:r w:rsidRPr="003B0805">
        <w:rPr>
          <w:b/>
        </w:rPr>
        <w:t>MongoDB</w:t>
      </w:r>
      <w:r w:rsidRPr="003B0805">
        <w:t xml:space="preserve"> as a database with </w:t>
      </w:r>
      <w:r w:rsidRPr="00486ACA">
        <w:rPr>
          <w:b/>
        </w:rPr>
        <w:t>mongoose</w:t>
      </w:r>
    </w:p>
    <w:p w14:paraId="1D3EC976" w14:textId="6F20474B" w:rsidR="003B0805" w:rsidRPr="003B0805" w:rsidRDefault="003B0805" w:rsidP="00B030D0">
      <w:pPr>
        <w:pStyle w:val="ListParagraph"/>
        <w:numPr>
          <w:ilvl w:val="0"/>
          <w:numId w:val="2"/>
        </w:numPr>
        <w:spacing w:before="0" w:after="200"/>
      </w:pPr>
      <w:r w:rsidRPr="003B0805">
        <w:t xml:space="preserve">You can use whatever </w:t>
      </w:r>
      <w:r w:rsidRPr="003B0805">
        <w:rPr>
          <w:b/>
        </w:rPr>
        <w:t>view engine</w:t>
      </w:r>
      <w:r w:rsidRPr="003B0805">
        <w:t xml:space="preserve"> you like (Handlebars, EJS, Pug </w:t>
      </w:r>
      <w:r w:rsidR="00486ACA" w:rsidRPr="003B0805">
        <w:t>etc.</w:t>
      </w:r>
      <w:r w:rsidRPr="003B0805">
        <w:t>…)</w:t>
      </w:r>
    </w:p>
    <w:p w14:paraId="73F35C0C" w14:textId="77777777" w:rsidR="009B1F70" w:rsidRPr="005F6E1B" w:rsidRDefault="009B1F70" w:rsidP="005F6E1B">
      <w:pPr>
        <w:pStyle w:val="Heading2"/>
      </w:pPr>
      <w:r w:rsidRPr="005F6E1B">
        <w:t>Application Overview</w:t>
      </w:r>
    </w:p>
    <w:p w14:paraId="0B3B0451" w14:textId="033ED7EC" w:rsidR="00E97E67" w:rsidRDefault="009B1F70" w:rsidP="005F6E1B">
      <w:r w:rsidRPr="005F6E1B">
        <w:t xml:space="preserve">Get familiar with the provided </w:t>
      </w:r>
      <w:r w:rsidRPr="005F6E1B">
        <w:rPr>
          <w:rStyle w:val="Strong"/>
        </w:rPr>
        <w:t>HTML &amp; CSS</w:t>
      </w:r>
      <w:r w:rsidRPr="005F6E1B">
        <w:rPr>
          <w:b/>
        </w:rPr>
        <w:t xml:space="preserve"> </w:t>
      </w:r>
      <w:r w:rsidRPr="005F6E1B">
        <w:t xml:space="preserve">and create an application </w:t>
      </w:r>
      <w:r w:rsidR="005F6E1B" w:rsidRPr="005F6E1B">
        <w:t xml:space="preserve">for </w:t>
      </w:r>
      <w:r w:rsidR="00162342">
        <w:rPr>
          <w:b/>
        </w:rPr>
        <w:t>video tutorials</w:t>
      </w:r>
      <w:r w:rsidR="00162342">
        <w:t xml:space="preserve">, </w:t>
      </w:r>
      <w:r w:rsidR="00162342">
        <w:rPr>
          <w:b/>
        </w:rPr>
        <w:t>courses</w:t>
      </w:r>
      <w:r w:rsidR="005F6E1B" w:rsidRPr="005F6E1B">
        <w:t xml:space="preserve"> and </w:t>
      </w:r>
      <w:r w:rsidR="00E97E67" w:rsidRPr="00592933">
        <w:rPr>
          <w:b/>
        </w:rPr>
        <w:t xml:space="preserve">course </w:t>
      </w:r>
      <w:r w:rsidR="00162342" w:rsidRPr="00592933">
        <w:rPr>
          <w:b/>
        </w:rPr>
        <w:t>lectures</w:t>
      </w:r>
      <w:r w:rsidR="005F6E1B" w:rsidRPr="00592933">
        <w:rPr>
          <w:b/>
        </w:rPr>
        <w:t xml:space="preserve">. </w:t>
      </w:r>
    </w:p>
    <w:p w14:paraId="6CBC09C5" w14:textId="77777777" w:rsidR="00C4059A" w:rsidRPr="005F6E1B" w:rsidRDefault="00C4059A" w:rsidP="00C4059A">
      <w:pPr>
        <w:pStyle w:val="Heading2"/>
      </w:pPr>
      <w:r w:rsidRPr="005F6E1B">
        <w:t>Functional Requirements</w:t>
      </w:r>
    </w:p>
    <w:p w14:paraId="04CFBB1D" w14:textId="77777777" w:rsidR="00C4059A" w:rsidRDefault="00C4059A" w:rsidP="00C4059A">
      <w:pPr>
        <w:rPr>
          <w:rFonts w:cstheme="minorHAnsi"/>
        </w:rPr>
      </w:pPr>
      <w:r w:rsidRPr="00EF292B">
        <w:rPr>
          <w:rFonts w:cstheme="minorHAnsi"/>
        </w:rPr>
        <w:t xml:space="preserve">The </w:t>
      </w:r>
      <w:r w:rsidRPr="00EF292B">
        <w:rPr>
          <w:rStyle w:val="CodeChar"/>
          <w:rFonts w:asciiTheme="minorHAnsi" w:hAnsiTheme="minorHAnsi" w:cstheme="minorHAnsi"/>
        </w:rPr>
        <w:t>Functionality Requirements</w:t>
      </w:r>
      <w:r w:rsidRPr="00EF292B">
        <w:rPr>
          <w:rFonts w:cstheme="minorHAnsi"/>
        </w:rPr>
        <w:t xml:space="preserve"> describe the functionality that the </w:t>
      </w:r>
      <w:r w:rsidRPr="00EF292B">
        <w:rPr>
          <w:rFonts w:cstheme="minorHAnsi"/>
          <w:b/>
        </w:rPr>
        <w:t>Application</w:t>
      </w:r>
      <w:r w:rsidRPr="00EF292B">
        <w:rPr>
          <w:rFonts w:cstheme="minorHAnsi"/>
        </w:rPr>
        <w:t xml:space="preserve"> must support.</w:t>
      </w:r>
    </w:p>
    <w:p w14:paraId="2E3D8495" w14:textId="09142199" w:rsidR="00EF292B" w:rsidRPr="00EF292B" w:rsidRDefault="00EF292B" w:rsidP="00EF292B">
      <w:pPr>
        <w:pStyle w:val="Heading3"/>
      </w:pPr>
      <w:r>
        <w:t>Guest (not logged in)</w:t>
      </w:r>
    </w:p>
    <w:p w14:paraId="3049F46B" w14:textId="77777777" w:rsidR="00C4059A" w:rsidRPr="00EF292B" w:rsidRDefault="00C4059A" w:rsidP="00C4059A">
      <w:pPr>
        <w:rPr>
          <w:rFonts w:cstheme="minorHAnsi"/>
        </w:rPr>
      </w:pPr>
      <w:r w:rsidRPr="00EF292B">
        <w:rPr>
          <w:rFonts w:cstheme="minorHAnsi"/>
        </w:rPr>
        <w:t xml:space="preserve">The </w:t>
      </w:r>
      <w:r w:rsidRPr="00EF292B">
        <w:rPr>
          <w:rFonts w:cstheme="minorHAnsi"/>
          <w:b/>
        </w:rPr>
        <w:t>application</w:t>
      </w:r>
      <w:r w:rsidRPr="00EF292B">
        <w:rPr>
          <w:rFonts w:cstheme="minorHAnsi"/>
        </w:rPr>
        <w:t xml:space="preserve"> should provide </w:t>
      </w:r>
      <w:r w:rsidRPr="00E9729E">
        <w:rPr>
          <w:rStyle w:val="CodeChar"/>
          <w:rFonts w:cstheme="minorHAnsi"/>
        </w:rPr>
        <w:t>Guest</w:t>
      </w:r>
      <w:r w:rsidRPr="00EF292B">
        <w:rPr>
          <w:rFonts w:cstheme="minorHAnsi"/>
        </w:rPr>
        <w:t xml:space="preserve"> (not logged in) users with the functionality to </w:t>
      </w:r>
      <w:r w:rsidRPr="00EF292B">
        <w:rPr>
          <w:rStyle w:val="CodeChar"/>
          <w:rFonts w:asciiTheme="minorHAnsi" w:hAnsiTheme="minorHAnsi" w:cstheme="minorHAnsi"/>
        </w:rPr>
        <w:t>login</w:t>
      </w:r>
      <w:r w:rsidRPr="00EF292B">
        <w:rPr>
          <w:rFonts w:cstheme="minorHAnsi"/>
        </w:rPr>
        <w:t xml:space="preserve">, </w:t>
      </w:r>
      <w:r w:rsidRPr="00EF292B">
        <w:rPr>
          <w:rStyle w:val="CodeChar"/>
          <w:rFonts w:asciiTheme="minorHAnsi" w:hAnsiTheme="minorHAnsi" w:cstheme="minorHAnsi"/>
        </w:rPr>
        <w:t>register</w:t>
      </w:r>
      <w:r w:rsidRPr="00EF292B">
        <w:rPr>
          <w:rFonts w:cstheme="minorHAnsi"/>
        </w:rPr>
        <w:t xml:space="preserve"> and </w:t>
      </w:r>
      <w:r w:rsidRPr="00EF292B">
        <w:rPr>
          <w:rFonts w:cstheme="minorHAnsi"/>
          <w:b/>
        </w:rPr>
        <w:t>view</w:t>
      </w:r>
      <w:r w:rsidRPr="00EF292B">
        <w:rPr>
          <w:rFonts w:cstheme="minorHAnsi"/>
        </w:rPr>
        <w:t xml:space="preserve"> the </w:t>
      </w:r>
      <w:r w:rsidRPr="00EF292B">
        <w:rPr>
          <w:rStyle w:val="CodeChar"/>
          <w:rFonts w:asciiTheme="minorHAnsi" w:hAnsiTheme="minorHAnsi" w:cstheme="minorHAnsi"/>
        </w:rPr>
        <w:t>Home</w:t>
      </w:r>
      <w:r w:rsidRPr="00EF292B">
        <w:rPr>
          <w:rFonts w:cstheme="minorHAnsi"/>
        </w:rPr>
        <w:t xml:space="preserve"> page.</w:t>
      </w:r>
    </w:p>
    <w:p w14:paraId="334E68AD" w14:textId="7D4A9D51" w:rsidR="00C4059A" w:rsidRDefault="00C4059A" w:rsidP="00C4059A">
      <w:pPr>
        <w:pStyle w:val="Heading3"/>
      </w:pPr>
      <w:r w:rsidRPr="005F6E1B">
        <w:t>Users</w:t>
      </w:r>
      <w:r w:rsidR="00EF292B">
        <w:t xml:space="preserve"> (logged in)</w:t>
      </w:r>
    </w:p>
    <w:p w14:paraId="0308548C" w14:textId="20AEF415" w:rsidR="00C4059A" w:rsidRPr="00592933" w:rsidRDefault="00EF292B" w:rsidP="00592933">
      <w:pPr>
        <w:rPr>
          <w:rFonts w:cstheme="minorHAnsi"/>
        </w:rPr>
      </w:pPr>
      <w:r w:rsidRPr="00EF292B">
        <w:rPr>
          <w:rFonts w:cstheme="minorHAnsi"/>
        </w:rPr>
        <w:t xml:space="preserve">The </w:t>
      </w:r>
      <w:r w:rsidRPr="00EF292B">
        <w:rPr>
          <w:rFonts w:cstheme="minorHAnsi"/>
          <w:b/>
        </w:rPr>
        <w:t>application</w:t>
      </w:r>
      <w:r w:rsidRPr="00EF292B">
        <w:rPr>
          <w:rFonts w:cstheme="minorHAnsi"/>
        </w:rPr>
        <w:t xml:space="preserve"> should provide </w:t>
      </w:r>
      <w:r w:rsidRPr="00E9729E">
        <w:rPr>
          <w:rFonts w:ascii="Consolas" w:hAnsi="Consolas" w:cstheme="minorHAnsi"/>
          <w:b/>
        </w:rPr>
        <w:t>Users</w:t>
      </w:r>
      <w:r w:rsidRPr="00EF292B">
        <w:rPr>
          <w:rFonts w:cstheme="minorHAnsi"/>
        </w:rPr>
        <w:t xml:space="preserve"> (logged in) with the functionality to </w:t>
      </w:r>
      <w:r w:rsidR="00C4059A" w:rsidRPr="00EF292B">
        <w:rPr>
          <w:rFonts w:cstheme="minorHAnsi"/>
          <w:b/>
        </w:rPr>
        <w:t xml:space="preserve">view all the </w:t>
      </w:r>
      <w:r w:rsidR="00084C65" w:rsidRPr="00EF292B">
        <w:rPr>
          <w:rFonts w:cstheme="minorHAnsi"/>
          <w:b/>
        </w:rPr>
        <w:t>courses</w:t>
      </w:r>
      <w:r w:rsidR="00D311C2" w:rsidRPr="00EF292B">
        <w:rPr>
          <w:rFonts w:cstheme="minorHAnsi"/>
          <w:b/>
        </w:rPr>
        <w:t xml:space="preserve"> which are listed</w:t>
      </w:r>
      <w:r w:rsidR="00C4059A" w:rsidRPr="00EF292B">
        <w:rPr>
          <w:rFonts w:cstheme="minorHAnsi"/>
        </w:rPr>
        <w:t xml:space="preserve">, </w:t>
      </w:r>
      <w:r w:rsidR="00084C65" w:rsidRPr="00EF292B">
        <w:rPr>
          <w:rFonts w:cstheme="minorHAnsi"/>
          <w:b/>
        </w:rPr>
        <w:t>course details page</w:t>
      </w:r>
      <w:r w:rsidR="00D311C2" w:rsidRPr="00EF292B">
        <w:rPr>
          <w:rFonts w:cstheme="minorHAnsi"/>
          <w:b/>
        </w:rPr>
        <w:t xml:space="preserve"> of all listed courses</w:t>
      </w:r>
      <w:r w:rsidR="00C4059A" w:rsidRPr="00EF292B">
        <w:rPr>
          <w:rFonts w:cstheme="minorHAnsi"/>
        </w:rPr>
        <w:t xml:space="preserve"> and </w:t>
      </w:r>
      <w:r w:rsidR="00084C65" w:rsidRPr="00EF292B">
        <w:rPr>
          <w:rFonts w:cstheme="minorHAnsi"/>
          <w:b/>
        </w:rPr>
        <w:t>they should be able to enroll in</w:t>
      </w:r>
      <w:r>
        <w:rPr>
          <w:rFonts w:cstheme="minorHAnsi"/>
          <w:b/>
        </w:rPr>
        <w:t xml:space="preserve"> courses</w:t>
      </w:r>
      <w:r w:rsidR="00C4059A" w:rsidRPr="00EF292B">
        <w:rPr>
          <w:rFonts w:cstheme="minorHAnsi"/>
        </w:rPr>
        <w:t>.</w:t>
      </w:r>
      <w:r w:rsidR="00084C65" w:rsidRPr="00EF292B">
        <w:rPr>
          <w:rFonts w:cstheme="minorHAnsi"/>
        </w:rPr>
        <w:t xml:space="preserve"> </w:t>
      </w:r>
      <w:r w:rsidR="00D311C2" w:rsidRPr="00EF292B">
        <w:rPr>
          <w:rFonts w:cstheme="minorHAnsi"/>
          <w:b/>
        </w:rPr>
        <w:t>En</w:t>
      </w:r>
      <w:r w:rsidR="00084C65" w:rsidRPr="00EF292B">
        <w:rPr>
          <w:rFonts w:cstheme="minorHAnsi"/>
          <w:b/>
        </w:rPr>
        <w:t>rolled</w:t>
      </w:r>
      <w:r w:rsidR="00084C65" w:rsidRPr="00EF292B">
        <w:rPr>
          <w:rFonts w:cstheme="minorHAnsi"/>
        </w:rPr>
        <w:t xml:space="preserve"> </w:t>
      </w:r>
      <w:r w:rsidR="00084C65" w:rsidRPr="00EF292B">
        <w:rPr>
          <w:rFonts w:cstheme="minorHAnsi"/>
          <w:b/>
        </w:rPr>
        <w:t>in</w:t>
      </w:r>
      <w:r w:rsidR="00084C65" w:rsidRPr="00EF292B">
        <w:rPr>
          <w:rFonts w:cstheme="minorHAnsi"/>
        </w:rPr>
        <w:t xml:space="preserve"> users should be able to see </w:t>
      </w:r>
      <w:r w:rsidR="00084C65" w:rsidRPr="00EF292B">
        <w:rPr>
          <w:rFonts w:cstheme="minorHAnsi"/>
          <w:b/>
        </w:rPr>
        <w:t>lectures</w:t>
      </w:r>
      <w:r w:rsidR="00084C65" w:rsidRPr="00EF292B">
        <w:rPr>
          <w:rFonts w:cstheme="minorHAnsi"/>
        </w:rPr>
        <w:t xml:space="preserve"> in that course</w:t>
      </w:r>
      <w:r w:rsidR="003C2528" w:rsidRPr="00EF292B">
        <w:rPr>
          <w:rFonts w:cstheme="minorHAnsi"/>
        </w:rPr>
        <w:t xml:space="preserve"> and the </w:t>
      </w:r>
      <w:r w:rsidR="003C2528" w:rsidRPr="00EF292B">
        <w:rPr>
          <w:rFonts w:cstheme="minorHAnsi"/>
          <w:b/>
        </w:rPr>
        <w:t>Play Video</w:t>
      </w:r>
      <w:r w:rsidR="003C2528" w:rsidRPr="00EF292B">
        <w:rPr>
          <w:rFonts w:cstheme="minorHAnsi"/>
        </w:rPr>
        <w:t xml:space="preserve"> section</w:t>
      </w:r>
      <w:r w:rsidR="00084C65" w:rsidRPr="00EF292B">
        <w:rPr>
          <w:rFonts w:cstheme="minorHAnsi"/>
        </w:rPr>
        <w:t>.</w:t>
      </w:r>
      <w:r w:rsidR="00592933">
        <w:rPr>
          <w:rFonts w:cstheme="minorHAnsi"/>
        </w:rPr>
        <w:t xml:space="preserve"> </w:t>
      </w:r>
      <w:r w:rsidR="00917090">
        <w:t xml:space="preserve">Courses can be </w:t>
      </w:r>
      <w:r w:rsidR="00D95D83">
        <w:rPr>
          <w:b/>
        </w:rPr>
        <w:t>publi</w:t>
      </w:r>
      <w:r w:rsidR="003A6045">
        <w:rPr>
          <w:b/>
        </w:rPr>
        <w:t>c</w:t>
      </w:r>
      <w:r w:rsidR="00D95D83">
        <w:t xml:space="preserve"> </w:t>
      </w:r>
      <w:r w:rsidR="00917090">
        <w:t xml:space="preserve">or </w:t>
      </w:r>
      <w:r w:rsidR="00D95D83">
        <w:rPr>
          <w:b/>
        </w:rPr>
        <w:t>not</w:t>
      </w:r>
      <w:r w:rsidR="00917090">
        <w:rPr>
          <w:b/>
        </w:rPr>
        <w:t xml:space="preserve">. </w:t>
      </w:r>
      <w:r w:rsidR="00917090">
        <w:t>User</w:t>
      </w:r>
      <w:r>
        <w:t>s</w:t>
      </w:r>
      <w:r w:rsidR="00917090">
        <w:t xml:space="preserve"> </w:t>
      </w:r>
      <w:r w:rsidR="005D0C2E">
        <w:t xml:space="preserve">can </w:t>
      </w:r>
      <w:r w:rsidR="00F81660">
        <w:t xml:space="preserve">access </w:t>
      </w:r>
      <w:r w:rsidR="005D0C2E" w:rsidRPr="00602EAF">
        <w:rPr>
          <w:b/>
        </w:rPr>
        <w:t>only</w:t>
      </w:r>
      <w:r w:rsidR="005D0C2E">
        <w:t xml:space="preserve"> </w:t>
      </w:r>
      <w:r w:rsidR="00D95D83">
        <w:rPr>
          <w:b/>
        </w:rPr>
        <w:t>publi</w:t>
      </w:r>
      <w:r w:rsidR="003A6045">
        <w:rPr>
          <w:b/>
        </w:rPr>
        <w:t>c</w:t>
      </w:r>
      <w:r w:rsidR="005D0C2E">
        <w:rPr>
          <w:b/>
        </w:rPr>
        <w:t xml:space="preserve"> courses.</w:t>
      </w:r>
    </w:p>
    <w:p w14:paraId="71A035A1" w14:textId="48D418C4" w:rsidR="00C4059A" w:rsidRDefault="00C4059A" w:rsidP="00C4059A">
      <w:pPr>
        <w:pStyle w:val="Heading3"/>
      </w:pPr>
      <w:r>
        <w:t>Admin</w:t>
      </w:r>
      <w:r w:rsidR="00EF292B">
        <w:t xml:space="preserve"> (logged in)</w:t>
      </w:r>
    </w:p>
    <w:p w14:paraId="4408F16D" w14:textId="77777777" w:rsidR="00592933" w:rsidRDefault="00592933" w:rsidP="00592933">
      <w:pPr>
        <w:rPr>
          <w:rFonts w:cstheme="minorHAnsi"/>
        </w:rPr>
      </w:pPr>
      <w:r w:rsidRPr="00EF292B">
        <w:rPr>
          <w:rFonts w:cstheme="minorHAnsi"/>
        </w:rPr>
        <w:t xml:space="preserve">The </w:t>
      </w:r>
      <w:r w:rsidRPr="00EF292B">
        <w:rPr>
          <w:rFonts w:cstheme="minorHAnsi"/>
          <w:b/>
        </w:rPr>
        <w:t>application</w:t>
      </w:r>
      <w:r w:rsidRPr="00EF292B">
        <w:rPr>
          <w:rFonts w:cstheme="minorHAnsi"/>
        </w:rPr>
        <w:t xml:space="preserve"> should provide </w:t>
      </w:r>
      <w:r w:rsidRPr="00E9729E">
        <w:rPr>
          <w:rStyle w:val="CodeChar"/>
          <w:rFonts w:cstheme="minorHAnsi"/>
        </w:rPr>
        <w:t>Admin</w:t>
      </w:r>
      <w:r w:rsidRPr="00EF292B">
        <w:rPr>
          <w:rFonts w:cstheme="minorHAnsi"/>
        </w:rPr>
        <w:t xml:space="preserve"> (logged in) with the functionality to </w:t>
      </w:r>
      <w:r w:rsidRPr="00EF292B">
        <w:rPr>
          <w:rStyle w:val="CodeChar"/>
          <w:rFonts w:asciiTheme="minorHAnsi" w:hAnsiTheme="minorHAnsi" w:cstheme="minorHAnsi"/>
        </w:rPr>
        <w:t>logout</w:t>
      </w:r>
      <w:r>
        <w:rPr>
          <w:rFonts w:cstheme="minorHAnsi"/>
        </w:rPr>
        <w:t xml:space="preserve">, </w:t>
      </w:r>
      <w:r w:rsidRPr="00EF292B">
        <w:rPr>
          <w:rStyle w:val="CodeChar"/>
          <w:rFonts w:asciiTheme="minorHAnsi" w:hAnsiTheme="minorHAnsi" w:cstheme="minorHAnsi"/>
        </w:rPr>
        <w:t>create courses</w:t>
      </w:r>
      <w:r w:rsidRPr="00EF292B">
        <w:rPr>
          <w:rFonts w:cstheme="minorHAnsi"/>
          <w:b/>
        </w:rPr>
        <w:t>, edit courses, create lectures, delete lectures</w:t>
      </w:r>
      <w:r w:rsidRPr="00EF292B">
        <w:rPr>
          <w:rFonts w:cstheme="minorHAnsi"/>
        </w:rPr>
        <w:t>.</w:t>
      </w:r>
    </w:p>
    <w:p w14:paraId="1B791F52" w14:textId="08E02B54" w:rsidR="00592933" w:rsidRPr="00EF292B" w:rsidRDefault="00592933" w:rsidP="00592933">
      <w:pPr>
        <w:rPr>
          <w:rFonts w:cstheme="minorHAnsi"/>
        </w:rPr>
      </w:pPr>
      <w:r w:rsidRPr="00EF292B">
        <w:rPr>
          <w:rFonts w:cstheme="minorHAnsi"/>
        </w:rPr>
        <w:t xml:space="preserve">The admin should be </w:t>
      </w:r>
      <w:r>
        <w:rPr>
          <w:rFonts w:cstheme="minorHAnsi"/>
          <w:b/>
        </w:rPr>
        <w:t>added to the database</w:t>
      </w:r>
      <w:r w:rsidRPr="00EF292B">
        <w:rPr>
          <w:rFonts w:cstheme="minorHAnsi"/>
          <w:b/>
        </w:rPr>
        <w:t xml:space="preserve"> </w:t>
      </w:r>
      <w:r w:rsidR="00B03865">
        <w:rPr>
          <w:rFonts w:cstheme="minorHAnsi"/>
          <w:b/>
        </w:rPr>
        <w:t>when the application starts</w:t>
      </w:r>
      <w:r w:rsidRPr="00EF292B">
        <w:rPr>
          <w:rFonts w:cstheme="minorHAnsi"/>
        </w:rPr>
        <w:t xml:space="preserve">. A </w:t>
      </w:r>
      <w:r w:rsidRPr="00EF292B">
        <w:rPr>
          <w:rFonts w:cstheme="minorHAnsi"/>
          <w:b/>
        </w:rPr>
        <w:t>registration of a new admin</w:t>
      </w:r>
      <w:r w:rsidRPr="00EF292B">
        <w:rPr>
          <w:rFonts w:cstheme="minorHAnsi"/>
        </w:rPr>
        <w:t xml:space="preserve"> user should </w:t>
      </w:r>
      <w:r w:rsidRPr="00EF292B">
        <w:rPr>
          <w:rFonts w:cstheme="minorHAnsi"/>
          <w:b/>
        </w:rPr>
        <w:t>not be possible</w:t>
      </w:r>
      <w:r w:rsidRPr="00EF292B">
        <w:rPr>
          <w:rFonts w:cstheme="minorHAnsi"/>
        </w:rPr>
        <w:t>!</w:t>
      </w:r>
    </w:p>
    <w:p w14:paraId="791D7167" w14:textId="2EB20497" w:rsidR="009B1F70" w:rsidRPr="005F6E1B" w:rsidRDefault="009B1F70" w:rsidP="005F6E1B">
      <w:pPr>
        <w:pStyle w:val="Heading2"/>
      </w:pPr>
      <w:r w:rsidRPr="005F6E1B">
        <w:t>Database Models</w:t>
      </w:r>
      <w:r w:rsidR="00FC2AF2">
        <w:t xml:space="preserve"> (</w:t>
      </w:r>
      <w:r w:rsidR="00DD1DDC">
        <w:t>15</w:t>
      </w:r>
      <w:r w:rsidR="00FC2AF2">
        <w:t xml:space="preserve"> pts)</w:t>
      </w:r>
    </w:p>
    <w:p w14:paraId="799463F7" w14:textId="1CEE37C0" w:rsidR="009B1F70" w:rsidRPr="00592933" w:rsidRDefault="009B1F70" w:rsidP="009B1F70">
      <w:pPr>
        <w:rPr>
          <w:rFonts w:cstheme="minorHAnsi"/>
        </w:rPr>
      </w:pPr>
      <w:r w:rsidRPr="00592933">
        <w:rPr>
          <w:rFonts w:cstheme="minorHAnsi"/>
        </w:rPr>
        <w:t xml:space="preserve">The </w:t>
      </w:r>
      <w:r w:rsidRPr="00592933">
        <w:rPr>
          <w:rFonts w:cstheme="minorHAnsi"/>
          <w:b/>
        </w:rPr>
        <w:t>Database</w:t>
      </w:r>
      <w:r w:rsidRPr="00592933">
        <w:rPr>
          <w:rFonts w:cstheme="minorHAnsi"/>
        </w:rPr>
        <w:t xml:space="preserve"> of the </w:t>
      </w:r>
      <w:r w:rsidR="00D50BB9" w:rsidRPr="00592933">
        <w:rPr>
          <w:rStyle w:val="CodeChar"/>
          <w:rFonts w:asciiTheme="minorHAnsi" w:hAnsiTheme="minorHAnsi" w:cstheme="minorHAnsi"/>
        </w:rPr>
        <w:t>Tutorials</w:t>
      </w:r>
      <w:r w:rsidRPr="00592933">
        <w:rPr>
          <w:rFonts w:cstheme="minorHAnsi"/>
        </w:rPr>
        <w:t xml:space="preserve"> application needs to support </w:t>
      </w:r>
      <w:r w:rsidR="005F6E1B" w:rsidRPr="00592933">
        <w:rPr>
          <w:rFonts w:cstheme="minorHAnsi"/>
          <w:b/>
        </w:rPr>
        <w:t>3</w:t>
      </w:r>
      <w:r w:rsidRPr="00592933">
        <w:rPr>
          <w:rFonts w:cstheme="minorHAnsi"/>
          <w:b/>
        </w:rPr>
        <w:t xml:space="preserve"> entities</w:t>
      </w:r>
    </w:p>
    <w:p w14:paraId="4CCBFC22" w14:textId="0350AD10" w:rsidR="009B1F70" w:rsidRPr="005F6E1B" w:rsidRDefault="009B1F70" w:rsidP="00C80500">
      <w:pPr>
        <w:pStyle w:val="Heading3"/>
        <w:spacing w:line="240" w:lineRule="auto"/>
      </w:pPr>
      <w:r w:rsidRPr="005F6E1B">
        <w:t>User</w:t>
      </w:r>
      <w:r w:rsidR="00FC2AF2">
        <w:t xml:space="preserve"> (</w:t>
      </w:r>
      <w:r w:rsidR="00DD1DDC">
        <w:t>5</w:t>
      </w:r>
      <w:r w:rsidR="00FC2AF2">
        <w:t xml:space="preserve"> pts)</w:t>
      </w:r>
    </w:p>
    <w:p w14:paraId="48947280" w14:textId="744CC6D1" w:rsidR="009B1F70" w:rsidRPr="005F6E1B" w:rsidRDefault="009B1F70" w:rsidP="00B030D0">
      <w:pPr>
        <w:pStyle w:val="ListParagraph"/>
        <w:numPr>
          <w:ilvl w:val="0"/>
          <w:numId w:val="3"/>
        </w:numPr>
        <w:rPr>
          <w:rFonts w:ascii="Consolas" w:hAnsi="Consolas"/>
          <w:b/>
        </w:rPr>
      </w:pPr>
      <w:r w:rsidRPr="005F6E1B">
        <w:rPr>
          <w:rStyle w:val="CodeChar"/>
        </w:rPr>
        <w:t>Username</w:t>
      </w:r>
      <w:r w:rsidR="005F6E1B" w:rsidRPr="005F6E1B">
        <w:rPr>
          <w:rStyle w:val="CodeChar"/>
        </w:rPr>
        <w:t xml:space="preserve"> </w:t>
      </w:r>
      <w:r w:rsidR="00B03865">
        <w:rPr>
          <w:rStyle w:val="CodeChar"/>
        </w:rPr>
        <w:t>-</w:t>
      </w:r>
      <w:r w:rsidR="005F6E1B" w:rsidRPr="005F6E1B">
        <w:rPr>
          <w:rStyle w:val="CodeChar"/>
        </w:rPr>
        <w:t xml:space="preserve"> string</w:t>
      </w:r>
      <w:r w:rsidR="00575986">
        <w:rPr>
          <w:rStyle w:val="CodeChar"/>
        </w:rPr>
        <w:t xml:space="preserve"> (required)</w:t>
      </w:r>
      <w:r w:rsidR="00467FD1">
        <w:rPr>
          <w:rStyle w:val="CodeChar"/>
        </w:rPr>
        <w:t xml:space="preserve">, </w:t>
      </w:r>
      <w:r w:rsidR="00A1128F">
        <w:rPr>
          <w:rStyle w:val="CodeChar"/>
        </w:rPr>
        <w:t>unique</w:t>
      </w:r>
    </w:p>
    <w:p w14:paraId="01F983A7" w14:textId="56EB3E53" w:rsidR="009B1F70" w:rsidRPr="005F6E1B" w:rsidRDefault="009B1F70" w:rsidP="00B030D0">
      <w:pPr>
        <w:pStyle w:val="ListParagraph"/>
        <w:numPr>
          <w:ilvl w:val="0"/>
          <w:numId w:val="3"/>
        </w:numPr>
        <w:rPr>
          <w:rStyle w:val="CodeChar"/>
          <w:noProof w:val="0"/>
        </w:rPr>
      </w:pPr>
      <w:r w:rsidRPr="005F6E1B">
        <w:rPr>
          <w:rStyle w:val="CodeChar"/>
        </w:rPr>
        <w:t>Password</w:t>
      </w:r>
      <w:r w:rsidR="005F6E1B" w:rsidRPr="005F6E1B">
        <w:rPr>
          <w:rStyle w:val="CodeChar"/>
        </w:rPr>
        <w:t xml:space="preserve"> </w:t>
      </w:r>
      <w:r w:rsidR="00B03865">
        <w:rPr>
          <w:rStyle w:val="CodeChar"/>
        </w:rPr>
        <w:t>-</w:t>
      </w:r>
      <w:r w:rsidR="005F6E1B" w:rsidRPr="005F6E1B">
        <w:rPr>
          <w:rStyle w:val="CodeChar"/>
        </w:rPr>
        <w:t xml:space="preserve"> string</w:t>
      </w:r>
      <w:r w:rsidR="00575986">
        <w:rPr>
          <w:rStyle w:val="CodeChar"/>
        </w:rPr>
        <w:t xml:space="preserve"> (required)</w:t>
      </w:r>
    </w:p>
    <w:p w14:paraId="0F8C1AEE" w14:textId="139F65A5" w:rsidR="009B1F70" w:rsidRPr="005F6E1B" w:rsidRDefault="00D50BB9" w:rsidP="00B030D0">
      <w:pPr>
        <w:pStyle w:val="ListParagraph"/>
        <w:numPr>
          <w:ilvl w:val="0"/>
          <w:numId w:val="3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</w:rPr>
        <w:t>Enrolled Courses</w:t>
      </w:r>
      <w:r w:rsidR="005F6E1B">
        <w:rPr>
          <w:rFonts w:ascii="Consolas" w:hAnsi="Consolas"/>
          <w:b/>
        </w:rPr>
        <w:t xml:space="preserve"> </w:t>
      </w:r>
      <w:r w:rsidR="00B03865">
        <w:rPr>
          <w:rFonts w:ascii="Consolas" w:hAnsi="Consolas"/>
          <w:b/>
        </w:rPr>
        <w:t>-</w:t>
      </w:r>
      <w:r w:rsidR="009B1F70" w:rsidRPr="005F6E1B">
        <w:rPr>
          <w:rFonts w:ascii="Consolas" w:hAnsi="Consolas"/>
          <w:b/>
        </w:rPr>
        <w:t xml:space="preserve"> a collection of </w:t>
      </w:r>
      <w:r>
        <w:rPr>
          <w:rStyle w:val="CodeChar"/>
        </w:rPr>
        <w:t>Courses</w:t>
      </w:r>
      <w:r w:rsidR="00575986">
        <w:rPr>
          <w:rFonts w:ascii="Consolas" w:hAnsi="Consolas"/>
          <w:b/>
        </w:rPr>
        <w:t xml:space="preserve"> </w:t>
      </w:r>
    </w:p>
    <w:p w14:paraId="46BCEB3D" w14:textId="5510E152" w:rsidR="005F6E1B" w:rsidRPr="005F6E1B" w:rsidRDefault="00B03865" w:rsidP="00B030D0">
      <w:pPr>
        <w:pStyle w:val="ListParagraph"/>
        <w:numPr>
          <w:ilvl w:val="0"/>
          <w:numId w:val="5"/>
        </w:numPr>
        <w:rPr>
          <w:rStyle w:val="CodeChar"/>
          <w:noProof w:val="0"/>
        </w:rPr>
      </w:pPr>
      <w:r>
        <w:rPr>
          <w:rFonts w:ascii="Consolas" w:hAnsi="Consolas"/>
          <w:b/>
        </w:rPr>
        <w:t>Roles -</w:t>
      </w:r>
      <w:r w:rsidR="005F6E1B">
        <w:rPr>
          <w:rFonts w:ascii="Consolas" w:hAnsi="Consolas"/>
          <w:b/>
        </w:rPr>
        <w:t xml:space="preserve"> array with roles ("</w:t>
      </w:r>
      <w:r w:rsidR="002F5B58">
        <w:rPr>
          <w:rFonts w:ascii="Consolas" w:hAnsi="Consolas"/>
          <w:b/>
        </w:rPr>
        <w:t>User</w:t>
      </w:r>
      <w:r w:rsidR="005F6E1B">
        <w:rPr>
          <w:rFonts w:ascii="Consolas" w:hAnsi="Consolas"/>
          <w:b/>
        </w:rPr>
        <w:t>", "Admin")</w:t>
      </w:r>
    </w:p>
    <w:p w14:paraId="36F07743" w14:textId="2B0EA708" w:rsidR="009B1F70" w:rsidRPr="005F6E1B" w:rsidRDefault="00FF2BF0" w:rsidP="009B1F70">
      <w:pPr>
        <w:pStyle w:val="Heading3"/>
      </w:pPr>
      <w:r>
        <w:lastRenderedPageBreak/>
        <w:t>Course</w:t>
      </w:r>
      <w:r w:rsidR="00FC2AF2">
        <w:t xml:space="preserve"> (</w:t>
      </w:r>
      <w:r w:rsidR="00DD1DDC">
        <w:t>5</w:t>
      </w:r>
      <w:r w:rsidR="00FC2AF2">
        <w:t xml:space="preserve"> pts)</w:t>
      </w:r>
    </w:p>
    <w:p w14:paraId="421C0F5F" w14:textId="5A8BCB0A" w:rsidR="009B1F70" w:rsidRPr="00575986" w:rsidRDefault="00FF2BF0" w:rsidP="00B030D0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Title</w:t>
      </w:r>
      <w:r w:rsidR="00B03865">
        <w:rPr>
          <w:rFonts w:ascii="Consolas" w:hAnsi="Consolas"/>
          <w:b/>
        </w:rPr>
        <w:t xml:space="preserve"> -</w:t>
      </w:r>
      <w:r w:rsidR="00575986">
        <w:rPr>
          <w:rFonts w:ascii="Consolas" w:hAnsi="Consolas"/>
          <w:b/>
        </w:rPr>
        <w:t xml:space="preserve"> string (required)</w:t>
      </w:r>
      <w:r w:rsidR="00DD1DDC">
        <w:rPr>
          <w:rFonts w:ascii="Consolas" w:hAnsi="Consolas"/>
          <w:b/>
        </w:rPr>
        <w:t xml:space="preserve">, </w:t>
      </w:r>
      <w:r w:rsidR="00CC1FAF">
        <w:rPr>
          <w:rFonts w:ascii="Consolas" w:hAnsi="Consolas"/>
          <w:b/>
        </w:rPr>
        <w:t>unique</w:t>
      </w:r>
    </w:p>
    <w:p w14:paraId="498674AC" w14:textId="4410097D" w:rsidR="009B1F70" w:rsidRDefault="00FF2BF0" w:rsidP="00FF2BF0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Description</w:t>
      </w:r>
      <w:r w:rsidR="00B03865">
        <w:rPr>
          <w:rFonts w:ascii="Consolas" w:hAnsi="Consolas"/>
          <w:b/>
        </w:rPr>
        <w:t xml:space="preserve"> -</w:t>
      </w:r>
      <w:r w:rsidR="00575986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string (required),</w:t>
      </w:r>
      <w:r w:rsidRPr="00FF2BF0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max length of 50 symbols,</w:t>
      </w:r>
    </w:p>
    <w:p w14:paraId="6B429A73" w14:textId="3F774131" w:rsidR="00FF2BF0" w:rsidRDefault="00B03865" w:rsidP="00FF2BF0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Image </w:t>
      </w:r>
      <w:proofErr w:type="spellStart"/>
      <w:r>
        <w:rPr>
          <w:rFonts w:ascii="Consolas" w:hAnsi="Consolas"/>
          <w:b/>
        </w:rPr>
        <w:t>Url</w:t>
      </w:r>
      <w:proofErr w:type="spellEnd"/>
      <w:r>
        <w:rPr>
          <w:rFonts w:ascii="Consolas" w:hAnsi="Consolas"/>
          <w:b/>
        </w:rPr>
        <w:t xml:space="preserve"> -</w:t>
      </w:r>
      <w:r w:rsidR="00FF2BF0">
        <w:rPr>
          <w:rFonts w:ascii="Consolas" w:hAnsi="Consolas"/>
          <w:b/>
        </w:rPr>
        <w:t xml:space="preserve"> string (required),</w:t>
      </w:r>
    </w:p>
    <w:p w14:paraId="6E195E40" w14:textId="55F6677C" w:rsidR="00FF2BF0" w:rsidRPr="00575986" w:rsidRDefault="00FF2BF0" w:rsidP="00FF2BF0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Is </w:t>
      </w:r>
      <w:r w:rsidR="003A6045">
        <w:rPr>
          <w:rFonts w:ascii="Consolas" w:hAnsi="Consolas"/>
          <w:b/>
        </w:rPr>
        <w:t xml:space="preserve">Public </w:t>
      </w:r>
      <w:r w:rsidR="00406A9B">
        <w:rPr>
          <w:rFonts w:ascii="Consolas" w:hAnsi="Consolas"/>
          <w:b/>
        </w:rPr>
        <w:t xml:space="preserve">- </w:t>
      </w:r>
      <w:proofErr w:type="spellStart"/>
      <w:r w:rsidR="00406A9B">
        <w:rPr>
          <w:rFonts w:ascii="Consolas" w:hAnsi="Consolas"/>
          <w:b/>
        </w:rPr>
        <w:t>b</w:t>
      </w:r>
      <w:r>
        <w:rPr>
          <w:rFonts w:ascii="Consolas" w:hAnsi="Consolas"/>
          <w:b/>
        </w:rPr>
        <w:t>oolean</w:t>
      </w:r>
      <w:proofErr w:type="spellEnd"/>
      <w:r w:rsidR="00F65EC1">
        <w:rPr>
          <w:rFonts w:ascii="Consolas" w:hAnsi="Consolas"/>
          <w:b/>
        </w:rPr>
        <w:t>,</w:t>
      </w:r>
      <w:r w:rsidR="00D95D83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default</w:t>
      </w:r>
      <w:r w:rsidR="00406A9B">
        <w:rPr>
          <w:rFonts w:ascii="Consolas" w:hAnsi="Consolas"/>
          <w:b/>
        </w:rPr>
        <w:t xml:space="preserve"> -</w:t>
      </w:r>
      <w:r>
        <w:rPr>
          <w:rFonts w:ascii="Consolas" w:hAnsi="Consolas"/>
          <w:b/>
        </w:rPr>
        <w:t xml:space="preserve"> false,</w:t>
      </w:r>
    </w:p>
    <w:p w14:paraId="4003C265" w14:textId="6FF55DBD" w:rsidR="009B1F70" w:rsidRDefault="00FF2BF0" w:rsidP="00B030D0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Lectures</w:t>
      </w:r>
      <w:r w:rsidR="00B03865">
        <w:rPr>
          <w:rFonts w:ascii="Consolas" w:hAnsi="Consolas"/>
          <w:b/>
        </w:rPr>
        <w:t xml:space="preserve"> -</w:t>
      </w:r>
      <w:r w:rsidR="00923725">
        <w:rPr>
          <w:rFonts w:ascii="Consolas" w:hAnsi="Consolas"/>
          <w:b/>
        </w:rPr>
        <w:t xml:space="preserve"> a collection of </w:t>
      </w:r>
      <w:r>
        <w:rPr>
          <w:rFonts w:ascii="Consolas" w:hAnsi="Consolas"/>
          <w:b/>
        </w:rPr>
        <w:t>Lectures,</w:t>
      </w:r>
    </w:p>
    <w:p w14:paraId="2A67AD79" w14:textId="6121627F" w:rsidR="00FF2BF0" w:rsidRDefault="00FF2BF0" w:rsidP="00B030D0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Users Enrolled - a collection of Users</w:t>
      </w:r>
    </w:p>
    <w:p w14:paraId="44C2CEAD" w14:textId="5C0C04A5" w:rsidR="00575986" w:rsidRDefault="00FF2BF0" w:rsidP="00DE6C8B">
      <w:pPr>
        <w:pStyle w:val="Heading3"/>
        <w:spacing w:line="240" w:lineRule="auto"/>
      </w:pPr>
      <w:r>
        <w:t>Lecture</w:t>
      </w:r>
      <w:r w:rsidR="00FC2AF2">
        <w:t xml:space="preserve"> (</w:t>
      </w:r>
      <w:r w:rsidR="00DD1DDC">
        <w:t>5</w:t>
      </w:r>
      <w:r w:rsidR="00FC2AF2">
        <w:t xml:space="preserve"> pts)</w:t>
      </w:r>
    </w:p>
    <w:p w14:paraId="3E809EDE" w14:textId="09872CA5" w:rsidR="00575986" w:rsidRPr="00575986" w:rsidRDefault="00FF2BF0" w:rsidP="00B030D0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</w:rPr>
        <w:t>Title</w:t>
      </w:r>
      <w:r w:rsidR="00B03865">
        <w:rPr>
          <w:rFonts w:ascii="Consolas" w:hAnsi="Consolas"/>
          <w:b/>
        </w:rPr>
        <w:t xml:space="preserve"> -</w:t>
      </w:r>
      <w:r w:rsidR="00575986">
        <w:rPr>
          <w:rFonts w:ascii="Consolas" w:hAnsi="Consolas"/>
          <w:b/>
        </w:rPr>
        <w:t xml:space="preserve"> string (required)</w:t>
      </w:r>
    </w:p>
    <w:p w14:paraId="616791C6" w14:textId="05DB6D38" w:rsidR="00575986" w:rsidRPr="00575986" w:rsidRDefault="00FF2BF0" w:rsidP="00B030D0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</w:rPr>
        <w:t xml:space="preserve">Video </w:t>
      </w:r>
      <w:proofErr w:type="spellStart"/>
      <w:r>
        <w:rPr>
          <w:rFonts w:ascii="Consolas" w:hAnsi="Consolas"/>
          <w:b/>
        </w:rPr>
        <w:t>Url</w:t>
      </w:r>
      <w:proofErr w:type="spellEnd"/>
      <w:r w:rsidR="00B03865">
        <w:rPr>
          <w:rFonts w:ascii="Consolas" w:hAnsi="Consolas"/>
          <w:b/>
        </w:rPr>
        <w:t xml:space="preserve"> -</w:t>
      </w:r>
      <w:r w:rsidR="00575986">
        <w:rPr>
          <w:rFonts w:ascii="Consolas" w:hAnsi="Consolas"/>
          <w:b/>
        </w:rPr>
        <w:t xml:space="preserve"> string (required</w:t>
      </w:r>
      <w:r>
        <w:rPr>
          <w:rFonts w:ascii="Consolas" w:hAnsi="Consolas"/>
          <w:b/>
        </w:rPr>
        <w:t>)</w:t>
      </w:r>
    </w:p>
    <w:p w14:paraId="1CD874E6" w14:textId="3AE270D7" w:rsidR="00575986" w:rsidRPr="00575986" w:rsidRDefault="00FF2BF0" w:rsidP="00B030D0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</w:rPr>
        <w:t>Course</w:t>
      </w:r>
      <w:r w:rsidR="00B03865">
        <w:rPr>
          <w:rFonts w:ascii="Consolas" w:hAnsi="Consolas"/>
          <w:b/>
        </w:rPr>
        <w:t xml:space="preserve"> -</w:t>
      </w:r>
      <w:r w:rsidR="00DD1DDC">
        <w:rPr>
          <w:rFonts w:ascii="Consolas" w:hAnsi="Consolas"/>
          <w:b/>
        </w:rPr>
        <w:t xml:space="preserve"> a single </w:t>
      </w:r>
      <w:r>
        <w:rPr>
          <w:rFonts w:ascii="Consolas" w:hAnsi="Consolas"/>
          <w:b/>
        </w:rPr>
        <w:t>Course</w:t>
      </w:r>
    </w:p>
    <w:p w14:paraId="2E550F19" w14:textId="220F7C5D" w:rsidR="005C2AEA" w:rsidRPr="005F6E1B" w:rsidRDefault="009B1F70" w:rsidP="00053B64">
      <w:r w:rsidRPr="005F6E1B">
        <w:t xml:space="preserve">Implement the entities with the </w:t>
      </w:r>
      <w:r w:rsidRPr="005F6E1B">
        <w:rPr>
          <w:b/>
        </w:rPr>
        <w:t>correct datatypes</w:t>
      </w:r>
      <w:r w:rsidRPr="005F6E1B">
        <w:t>.</w:t>
      </w:r>
    </w:p>
    <w:p w14:paraId="62B31325" w14:textId="429446EA" w:rsidR="009B1F70" w:rsidRPr="005F6E1B" w:rsidRDefault="009B1F70" w:rsidP="009B1F70">
      <w:pPr>
        <w:pStyle w:val="Heading2"/>
      </w:pPr>
      <w:r w:rsidRPr="005F6E1B">
        <w:t>Application Pages</w:t>
      </w:r>
      <w:r w:rsidR="00FC2AF2">
        <w:t xml:space="preserve"> (</w:t>
      </w:r>
      <w:r w:rsidR="004E555E">
        <w:rPr>
          <w:lang w:val="bg-BG"/>
        </w:rPr>
        <w:t>80</w:t>
      </w:r>
      <w:r w:rsidR="00FC2AF2">
        <w:t xml:space="preserve"> pts)</w:t>
      </w:r>
    </w:p>
    <w:p w14:paraId="0AF2678F" w14:textId="0AD78BF4" w:rsidR="009B1F70" w:rsidRPr="005F6E1B" w:rsidRDefault="009B1F70" w:rsidP="009B1F70">
      <w:pPr>
        <w:pStyle w:val="Heading3"/>
      </w:pPr>
      <w:r w:rsidRPr="005F6E1B">
        <w:t>Guest Pages</w:t>
      </w:r>
      <w:r w:rsidR="00FC2AF2">
        <w:t xml:space="preserve"> (</w:t>
      </w:r>
      <w:r w:rsidR="00303F27">
        <w:t>1</w:t>
      </w:r>
      <w:r w:rsidR="003C7F9C">
        <w:t>0</w:t>
      </w:r>
      <w:r w:rsidR="00FC2AF2">
        <w:t xml:space="preserve"> pts)</w:t>
      </w:r>
    </w:p>
    <w:p w14:paraId="2FF2DD3D" w14:textId="2917955E" w:rsidR="005D0C2E" w:rsidRPr="00406A9B" w:rsidRDefault="009B1F70" w:rsidP="009B1F70">
      <w:pPr>
        <w:rPr>
          <w:rFonts w:cstheme="minorHAnsi"/>
          <w:b/>
        </w:rPr>
      </w:pPr>
      <w:r w:rsidRPr="00406A9B">
        <w:rPr>
          <w:rFonts w:cstheme="minorHAnsi"/>
        </w:rPr>
        <w:t>These are the pages and functionalities, accessible by</w:t>
      </w:r>
      <w:r w:rsidRPr="00406A9B">
        <w:rPr>
          <w:rFonts w:cstheme="minorHAnsi"/>
          <w:b/>
        </w:rPr>
        <w:t xml:space="preserve"> </w:t>
      </w:r>
      <w:r w:rsidRPr="00E9729E">
        <w:rPr>
          <w:rFonts w:ascii="Consolas" w:hAnsi="Consolas" w:cstheme="minorHAnsi"/>
          <w:b/>
        </w:rPr>
        <w:t>Guests</w:t>
      </w:r>
      <w:r w:rsidRPr="00406A9B">
        <w:rPr>
          <w:rFonts w:cstheme="minorHAnsi"/>
          <w:b/>
        </w:rPr>
        <w:t xml:space="preserve"> (logged out users).</w:t>
      </w:r>
    </w:p>
    <w:p w14:paraId="5BC437FD" w14:textId="7C52AE16" w:rsidR="005749F2" w:rsidRPr="005749F2" w:rsidRDefault="00D95D83" w:rsidP="005749F2">
      <w:pPr>
        <w:pStyle w:val="Heading4"/>
      </w:pPr>
      <w:r>
        <w:t>Home</w:t>
      </w:r>
      <w:r w:rsidR="009B1F70" w:rsidRPr="005F6E1B">
        <w:t xml:space="preserve"> Page (logged out user)</w:t>
      </w:r>
      <w:r w:rsidR="005749F2">
        <w:t xml:space="preserve"> </w:t>
      </w:r>
    </w:p>
    <w:p w14:paraId="2818D352" w14:textId="336E51BF" w:rsidR="00D95D83" w:rsidRPr="004F3D81" w:rsidRDefault="00F81660" w:rsidP="009B1F70">
      <w:pPr>
        <w:rPr>
          <w:rFonts w:cstheme="minorHAnsi"/>
        </w:rPr>
      </w:pPr>
      <w:r w:rsidRPr="00406A9B">
        <w:rPr>
          <w:rFonts w:cstheme="minorHAnsi"/>
        </w:rPr>
        <w:t>L</w:t>
      </w:r>
      <w:r w:rsidR="00CB50A2" w:rsidRPr="00406A9B">
        <w:rPr>
          <w:rFonts w:cstheme="minorHAnsi"/>
        </w:rPr>
        <w:t xml:space="preserve">ist the </w:t>
      </w:r>
      <w:r w:rsidR="00CB50A2" w:rsidRPr="00406A9B">
        <w:rPr>
          <w:rFonts w:cstheme="minorHAnsi"/>
          <w:b/>
        </w:rPr>
        <w:t>top three (3)</w:t>
      </w:r>
      <w:r w:rsidRPr="00406A9B">
        <w:rPr>
          <w:rFonts w:cstheme="minorHAnsi"/>
          <w:b/>
        </w:rPr>
        <w:t xml:space="preserve"> public</w:t>
      </w:r>
      <w:r w:rsidR="00CB50A2" w:rsidRPr="00406A9B">
        <w:rPr>
          <w:rFonts w:cstheme="minorHAnsi"/>
          <w:b/>
        </w:rPr>
        <w:t xml:space="preserve"> courses ordered </w:t>
      </w:r>
      <w:r w:rsidR="00CB50A2" w:rsidRPr="00406A9B">
        <w:rPr>
          <w:rFonts w:cstheme="minorHAnsi"/>
        </w:rPr>
        <w:t>by the</w:t>
      </w:r>
      <w:r w:rsidR="00CB50A2" w:rsidRPr="00406A9B">
        <w:rPr>
          <w:rFonts w:cstheme="minorHAnsi"/>
          <w:b/>
        </w:rPr>
        <w:t xml:space="preserve"> count </w:t>
      </w:r>
      <w:r w:rsidR="00CB50A2" w:rsidRPr="00406A9B">
        <w:rPr>
          <w:rFonts w:cstheme="minorHAnsi"/>
        </w:rPr>
        <w:t xml:space="preserve">of enrolled in users in </w:t>
      </w:r>
      <w:r w:rsidR="00CB50A2" w:rsidRPr="00406A9B">
        <w:rPr>
          <w:rFonts w:cstheme="minorHAnsi"/>
          <w:b/>
        </w:rPr>
        <w:t>descending</w:t>
      </w:r>
      <w:r w:rsidR="00CB50A2" w:rsidRPr="00406A9B">
        <w:rPr>
          <w:rFonts w:cstheme="minorHAnsi"/>
        </w:rPr>
        <w:t xml:space="preserve"> order.</w:t>
      </w:r>
      <w:r w:rsidR="003672AD" w:rsidRPr="00406A9B">
        <w:rPr>
          <w:rFonts w:cstheme="minorHAnsi"/>
        </w:rPr>
        <w:t xml:space="preserve"> </w:t>
      </w:r>
    </w:p>
    <w:p w14:paraId="6687C7CB" w14:textId="343D209C" w:rsidR="009B1F70" w:rsidRPr="005F6E1B" w:rsidRDefault="005D0C2E" w:rsidP="009B1F70">
      <w:r>
        <w:rPr>
          <w:noProof/>
          <w:lang w:val="bg-BG" w:eastAsia="bg-BG"/>
        </w:rPr>
        <w:drawing>
          <wp:inline distT="0" distB="0" distL="0" distR="0" wp14:anchorId="0F0AF3F8" wp14:editId="5427DBBD">
            <wp:extent cx="4616009" cy="3504238"/>
            <wp:effectExtent l="19050" t="19050" r="13335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onimus_hom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725" cy="3507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274357" w14:textId="0A20BA6E" w:rsidR="00406A9B" w:rsidRDefault="00406A9B" w:rsidP="00406A9B">
      <w:pPr>
        <w:pStyle w:val="Heading4"/>
      </w:pPr>
      <w:r w:rsidRPr="005F6E1B">
        <w:t>Register Page (logged out user)</w:t>
      </w:r>
      <w:r>
        <w:t xml:space="preserve"> </w:t>
      </w:r>
    </w:p>
    <w:p w14:paraId="10769DEE" w14:textId="6F0AD096" w:rsidR="00406A9B" w:rsidRPr="00406A9B" w:rsidRDefault="00406A9B" w:rsidP="00406A9B">
      <w:r>
        <w:t xml:space="preserve">Register a user inside the database with </w:t>
      </w:r>
      <w:r w:rsidRPr="00406A9B">
        <w:rPr>
          <w:b/>
        </w:rPr>
        <w:t>username</w:t>
      </w:r>
      <w:r>
        <w:t xml:space="preserve"> and </w:t>
      </w:r>
      <w:r w:rsidRPr="00406A9B">
        <w:rPr>
          <w:b/>
        </w:rPr>
        <w:t>password</w:t>
      </w:r>
      <w:r>
        <w:t xml:space="preserve">. Both </w:t>
      </w:r>
      <w:r w:rsidRPr="00406A9B">
        <w:rPr>
          <w:b/>
        </w:rPr>
        <w:t>passwords</w:t>
      </w:r>
      <w:r>
        <w:t xml:space="preserve"> must </w:t>
      </w:r>
      <w:r w:rsidRPr="00406A9B">
        <w:rPr>
          <w:b/>
        </w:rPr>
        <w:t>match</w:t>
      </w:r>
      <w:r>
        <w:t>!</w:t>
      </w:r>
    </w:p>
    <w:p w14:paraId="334F2218" w14:textId="77777777" w:rsidR="00406A9B" w:rsidRPr="005F6E1B" w:rsidRDefault="00406A9B" w:rsidP="00406A9B">
      <w:r>
        <w:rPr>
          <w:noProof/>
          <w:lang w:val="bg-BG" w:eastAsia="bg-BG"/>
        </w:rPr>
        <w:lastRenderedPageBreak/>
        <w:drawing>
          <wp:inline distT="0" distB="0" distL="0" distR="0" wp14:anchorId="7DDBC31D" wp14:editId="72D92BEA">
            <wp:extent cx="5299710" cy="2394138"/>
            <wp:effectExtent l="19050" t="19050" r="15240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is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002" cy="2398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08959C" w14:textId="249CB693" w:rsidR="009B1F70" w:rsidRPr="005F6E1B" w:rsidRDefault="009B1F70" w:rsidP="009B1F70">
      <w:pPr>
        <w:pStyle w:val="Heading4"/>
      </w:pPr>
      <w:r w:rsidRPr="005F6E1B">
        <w:t>Login Page (logged out user)</w:t>
      </w:r>
    </w:p>
    <w:p w14:paraId="3812FC32" w14:textId="60AFB939" w:rsidR="00BE2F9F" w:rsidRPr="005F6E1B" w:rsidRDefault="005D0C2E" w:rsidP="009B1F70">
      <w:r>
        <w:rPr>
          <w:noProof/>
          <w:lang w:val="bg-BG" w:eastAsia="bg-BG"/>
        </w:rPr>
        <w:drawing>
          <wp:inline distT="0" distB="0" distL="0" distR="0" wp14:anchorId="50619B1E" wp14:editId="551036E0">
            <wp:extent cx="5300182" cy="2019504"/>
            <wp:effectExtent l="19050" t="19050" r="1524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262" cy="2038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2983F3" w14:textId="6E2A36BF" w:rsidR="00CC1FAF" w:rsidRPr="005F6E1B" w:rsidRDefault="00CC1FAF" w:rsidP="00CC1FAF">
      <w:pPr>
        <w:pStyle w:val="Heading3"/>
      </w:pPr>
      <w:r w:rsidRPr="005F6E1B">
        <w:t>Admin Pages</w:t>
      </w:r>
      <w:r w:rsidR="009C25F0">
        <w:t xml:space="preserve"> (</w:t>
      </w:r>
      <w:r w:rsidR="003C7F9C">
        <w:t>40</w:t>
      </w:r>
      <w:r>
        <w:t xml:space="preserve"> pts)</w:t>
      </w:r>
    </w:p>
    <w:p w14:paraId="05B7DDBE" w14:textId="08EB698E" w:rsidR="00CC1FAF" w:rsidRDefault="00CC1FAF" w:rsidP="00CC1FAF">
      <w:pPr>
        <w:rPr>
          <w:rStyle w:val="CodeChar"/>
        </w:rPr>
      </w:pPr>
      <w:r w:rsidRPr="005F6E1B">
        <w:t xml:space="preserve">These are the </w:t>
      </w:r>
      <w:r w:rsidR="00406A9B">
        <w:rPr>
          <w:b/>
          <w:bCs/>
        </w:rPr>
        <w:t>pages</w:t>
      </w:r>
      <w:r w:rsidRPr="005F6E1B">
        <w:t xml:space="preserve"> and </w:t>
      </w:r>
      <w:r w:rsidRPr="005F6E1B">
        <w:rPr>
          <w:b/>
          <w:bCs/>
        </w:rPr>
        <w:t>functionalities</w:t>
      </w:r>
      <w:r w:rsidRPr="005F6E1B">
        <w:t xml:space="preserve">, accessible by </w:t>
      </w:r>
      <w:r w:rsidR="00E9729E">
        <w:rPr>
          <w:rStyle w:val="CodeChar"/>
          <w:rFonts w:asciiTheme="minorHAnsi" w:hAnsiTheme="minorHAnsi" w:cstheme="minorHAnsi"/>
        </w:rPr>
        <w:t>Admin</w:t>
      </w:r>
    </w:p>
    <w:p w14:paraId="14DF04B9" w14:textId="6FFDFA67" w:rsidR="009C25F0" w:rsidRDefault="00D95D83" w:rsidP="009C25F0">
      <w:pPr>
        <w:pStyle w:val="Heading4"/>
      </w:pPr>
      <w:r>
        <w:t>Home Page</w:t>
      </w:r>
      <w:r w:rsidR="003C7F9C">
        <w:t xml:space="preserve"> (logged in Admin)</w:t>
      </w:r>
    </w:p>
    <w:p w14:paraId="174E8722" w14:textId="0E447003" w:rsidR="009C25F0" w:rsidRDefault="0094537A" w:rsidP="00CC1FAF">
      <w:r>
        <w:t xml:space="preserve">This is the </w:t>
      </w:r>
      <w:r w:rsidR="00504F08">
        <w:rPr>
          <w:b/>
        </w:rPr>
        <w:t>home</w:t>
      </w:r>
      <w:r w:rsidR="00406A9B">
        <w:t xml:space="preserve"> admin page. An a</w:t>
      </w:r>
      <w:r w:rsidR="00504F08">
        <w:t xml:space="preserve">dmin can </w:t>
      </w:r>
      <w:r w:rsidR="00504F08" w:rsidRPr="00504F08">
        <w:rPr>
          <w:b/>
        </w:rPr>
        <w:t>create</w:t>
      </w:r>
      <w:r w:rsidR="00504F08">
        <w:t xml:space="preserve">, </w:t>
      </w:r>
      <w:r w:rsidR="00504F08" w:rsidRPr="00504F08">
        <w:rPr>
          <w:b/>
        </w:rPr>
        <w:t>edit</w:t>
      </w:r>
      <w:r w:rsidR="00504F08">
        <w:t xml:space="preserve"> </w:t>
      </w:r>
      <w:r w:rsidR="00504F08" w:rsidRPr="00504F08">
        <w:rPr>
          <w:b/>
        </w:rPr>
        <w:t>courses</w:t>
      </w:r>
      <w:r w:rsidR="00504F08">
        <w:t xml:space="preserve"> and </w:t>
      </w:r>
      <w:r w:rsidR="00504F08" w:rsidRPr="00504F08">
        <w:rPr>
          <w:b/>
        </w:rPr>
        <w:t>create</w:t>
      </w:r>
      <w:r w:rsidR="009E0A1E">
        <w:t xml:space="preserve"> </w:t>
      </w:r>
      <w:r w:rsidR="00504F08">
        <w:t xml:space="preserve">the </w:t>
      </w:r>
      <w:r w:rsidR="00504F08" w:rsidRPr="00504F08">
        <w:rPr>
          <w:b/>
        </w:rPr>
        <w:t>lectures</w:t>
      </w:r>
      <w:r w:rsidR="00504F08">
        <w:t xml:space="preserve"> in them.</w:t>
      </w:r>
      <w:r w:rsidR="009E0A1E">
        <w:t xml:space="preserve"> </w:t>
      </w:r>
    </w:p>
    <w:p w14:paraId="77704CDF" w14:textId="43EE627F" w:rsidR="00504F08" w:rsidRDefault="009E0A1E" w:rsidP="00CC1FAF">
      <w:r>
        <w:rPr>
          <w:noProof/>
          <w:lang w:val="bg-BG" w:eastAsia="bg-BG"/>
        </w:rPr>
        <w:drawing>
          <wp:inline distT="0" distB="0" distL="0" distR="0" wp14:anchorId="4AD3C413" wp14:editId="1D2620B5">
            <wp:extent cx="4681023" cy="3104386"/>
            <wp:effectExtent l="19050" t="19050" r="24765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ne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723" cy="3112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56E6B" w14:textId="2EC069FC" w:rsidR="00CB50A2" w:rsidRDefault="00CB50A2" w:rsidP="003C7F9C">
      <w:pPr>
        <w:pStyle w:val="Heading4"/>
      </w:pPr>
      <w:r>
        <w:lastRenderedPageBreak/>
        <w:t xml:space="preserve">List </w:t>
      </w:r>
      <w:r w:rsidR="0065197F">
        <w:t>A</w:t>
      </w:r>
      <w:r>
        <w:t xml:space="preserve">ll </w:t>
      </w:r>
      <w:r w:rsidR="0065197F">
        <w:t>C</w:t>
      </w:r>
      <w:r>
        <w:t>ourses (logged in Admin) (</w:t>
      </w:r>
      <w:r w:rsidR="003C7F9C">
        <w:t>10</w:t>
      </w:r>
      <w:r>
        <w:t xml:space="preserve"> pts)</w:t>
      </w:r>
    </w:p>
    <w:p w14:paraId="7EF277FD" w14:textId="114F9BA2" w:rsidR="009E0A1E" w:rsidRDefault="00F65EC1" w:rsidP="009E0A1E">
      <w:r>
        <w:t>L</w:t>
      </w:r>
      <w:r w:rsidR="009E0A1E">
        <w:t xml:space="preserve">ist </w:t>
      </w:r>
      <w:r w:rsidR="009E0A1E" w:rsidRPr="009E0A1E">
        <w:rPr>
          <w:b/>
        </w:rPr>
        <w:t>all courses</w:t>
      </w:r>
      <w:r w:rsidR="009E0A1E">
        <w:t xml:space="preserve"> from the database and the </w:t>
      </w:r>
      <w:r w:rsidR="009E0A1E" w:rsidRPr="009E0A1E">
        <w:rPr>
          <w:b/>
        </w:rPr>
        <w:t>count</w:t>
      </w:r>
      <w:r w:rsidR="009E0A1E">
        <w:t xml:space="preserve"> of lectures in them.</w:t>
      </w:r>
    </w:p>
    <w:p w14:paraId="7937138A" w14:textId="48E300AA" w:rsidR="009E0A1E" w:rsidRDefault="009E0A1E" w:rsidP="009E0A1E">
      <w:r>
        <w:rPr>
          <w:noProof/>
          <w:lang w:val="bg-BG" w:eastAsia="bg-BG"/>
        </w:rPr>
        <w:drawing>
          <wp:inline distT="0" distB="0" distL="0" distR="0" wp14:anchorId="479D5984" wp14:editId="5CEF5EF2">
            <wp:extent cx="5158740" cy="698894"/>
            <wp:effectExtent l="19050" t="19050" r="22860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untPane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75" cy="709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975CE" w14:textId="2D5365C3" w:rsidR="00504F08" w:rsidRDefault="009E0A1E" w:rsidP="00CC1FAF">
      <w:r>
        <w:t xml:space="preserve">If there </w:t>
      </w:r>
      <w:r w:rsidR="00F65EC1">
        <w:t xml:space="preserve">are </w:t>
      </w:r>
      <w:r>
        <w:t xml:space="preserve">no courses in </w:t>
      </w:r>
      <w:r w:rsidR="0017367F">
        <w:t xml:space="preserve">the </w:t>
      </w:r>
      <w:r>
        <w:t>database yet</w:t>
      </w:r>
      <w:r w:rsidR="0017367F">
        <w:t>,</w:t>
      </w:r>
      <w:r>
        <w:t xml:space="preserve"> display </w:t>
      </w:r>
      <w:r w:rsidR="00F65EC1">
        <w:t>"</w:t>
      </w:r>
      <w:r w:rsidRPr="0017367F">
        <w:rPr>
          <w:rFonts w:ascii="Consolas" w:hAnsi="Consolas"/>
          <w:b/>
        </w:rPr>
        <w:t>No courses in database. Please create one!</w:t>
      </w:r>
      <w:r w:rsidR="00F65EC1">
        <w:t>"</w:t>
      </w:r>
    </w:p>
    <w:p w14:paraId="353B83D3" w14:textId="4DED535A" w:rsidR="00D97CC6" w:rsidRPr="005F6E1B" w:rsidRDefault="009E0A1E" w:rsidP="00CC1FAF">
      <w:r>
        <w:rPr>
          <w:noProof/>
          <w:lang w:val="bg-BG" w:eastAsia="bg-BG"/>
        </w:rPr>
        <w:drawing>
          <wp:inline distT="0" distB="0" distL="0" distR="0" wp14:anchorId="60BA128B" wp14:editId="1C2EA900">
            <wp:extent cx="5158781" cy="1535028"/>
            <wp:effectExtent l="19050" t="19050" r="22860" b="273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o-cours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81" cy="15446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27B0A" w14:textId="26AEA4B7" w:rsidR="00CC1FAF" w:rsidRDefault="00CC1FAF" w:rsidP="009E0A1E">
      <w:pPr>
        <w:pStyle w:val="Heading4"/>
      </w:pPr>
      <w:r>
        <w:t xml:space="preserve">Create </w:t>
      </w:r>
      <w:r w:rsidR="00FF2BF0">
        <w:t>Course</w:t>
      </w:r>
      <w:r w:rsidR="00504F08">
        <w:t xml:space="preserve"> (logged in A</w:t>
      </w:r>
      <w:r w:rsidRPr="005F6E1B">
        <w:t>dmin)</w:t>
      </w:r>
      <w:r>
        <w:t xml:space="preserve"> (</w:t>
      </w:r>
      <w:r w:rsidR="003C7F9C">
        <w:t>5</w:t>
      </w:r>
      <w:r>
        <w:t xml:space="preserve"> pts)</w:t>
      </w:r>
    </w:p>
    <w:p w14:paraId="51CC95DC" w14:textId="3C7E879D" w:rsidR="003A6045" w:rsidRPr="00DF31F2" w:rsidRDefault="00DF31F2" w:rsidP="00D95D83">
      <w:r>
        <w:t xml:space="preserve">Enter course </w:t>
      </w:r>
      <w:r w:rsidRPr="0017367F">
        <w:rPr>
          <w:rFonts w:ascii="Consolas" w:hAnsi="Consolas"/>
          <w:b/>
        </w:rPr>
        <w:t>title</w:t>
      </w:r>
      <w:r>
        <w:t xml:space="preserve">, </w:t>
      </w:r>
      <w:r w:rsidRPr="0017367F">
        <w:rPr>
          <w:rFonts w:ascii="Consolas" w:hAnsi="Consolas"/>
          <w:b/>
        </w:rPr>
        <w:t>description</w:t>
      </w:r>
      <w:r>
        <w:t xml:space="preserve">, </w:t>
      </w:r>
      <w:r w:rsidRPr="0017367F">
        <w:rPr>
          <w:rFonts w:ascii="Consolas" w:hAnsi="Consolas"/>
          <w:b/>
        </w:rPr>
        <w:t xml:space="preserve">image </w:t>
      </w:r>
      <w:r w:rsidR="00492AAF" w:rsidRPr="0017367F">
        <w:rPr>
          <w:rFonts w:ascii="Consolas" w:hAnsi="Consolas"/>
          <w:b/>
        </w:rPr>
        <w:t>URL</w:t>
      </w:r>
      <w:r>
        <w:t xml:space="preserve"> and choose if the course will be </w:t>
      </w:r>
      <w:r w:rsidRPr="0017367F">
        <w:rPr>
          <w:rFonts w:ascii="Consolas" w:hAnsi="Consolas"/>
          <w:b/>
        </w:rPr>
        <w:t>public</w:t>
      </w:r>
      <w:r>
        <w:t xml:space="preserve"> or not. You will</w:t>
      </w:r>
      <w:r w:rsidR="003C7F9C">
        <w:t xml:space="preserve"> receive the value of the check</w:t>
      </w:r>
      <w:r>
        <w:t>box as</w:t>
      </w:r>
      <w:r w:rsidR="003C7F9C">
        <w:t xml:space="preserve"> a</w:t>
      </w:r>
      <w:r>
        <w:t xml:space="preserve"> string </w:t>
      </w:r>
      <w:r w:rsidR="003C7F9C">
        <w:rPr>
          <w:b/>
        </w:rPr>
        <w:t>"</w:t>
      </w:r>
      <w:r w:rsidR="003C7F9C" w:rsidRPr="0017367F">
        <w:rPr>
          <w:rFonts w:ascii="Consolas" w:hAnsi="Consolas"/>
          <w:b/>
        </w:rPr>
        <w:t>on</w:t>
      </w:r>
      <w:r w:rsidR="003C7F9C">
        <w:rPr>
          <w:b/>
        </w:rPr>
        <w:t>"</w:t>
      </w:r>
      <w:r>
        <w:rPr>
          <w:b/>
        </w:rPr>
        <w:t xml:space="preserve"> </w:t>
      </w:r>
      <w:r w:rsidR="0017367F">
        <w:t>i</w:t>
      </w:r>
      <w:r>
        <w:t xml:space="preserve">f </w:t>
      </w:r>
      <w:r w:rsidR="00492AAF">
        <w:t>it'</w:t>
      </w:r>
      <w:r>
        <w:t xml:space="preserve">s checked or </w:t>
      </w:r>
      <w:r w:rsidRPr="0017367F">
        <w:rPr>
          <w:rFonts w:ascii="Consolas" w:hAnsi="Consolas"/>
          <w:b/>
        </w:rPr>
        <w:t>undefined</w:t>
      </w:r>
      <w:r>
        <w:rPr>
          <w:b/>
        </w:rPr>
        <w:t xml:space="preserve"> </w:t>
      </w:r>
      <w:r>
        <w:t xml:space="preserve">if </w:t>
      </w:r>
      <w:r w:rsidR="00492AAF">
        <w:t xml:space="preserve">it's </w:t>
      </w:r>
      <w:r>
        <w:t xml:space="preserve">not. You </w:t>
      </w:r>
      <w:proofErr w:type="gramStart"/>
      <w:r>
        <w:t>have to</w:t>
      </w:r>
      <w:proofErr w:type="gramEnd"/>
      <w:r>
        <w:t xml:space="preserve"> convert the received value as </w:t>
      </w:r>
      <w:r w:rsidR="00492AAF">
        <w:t>Boolean</w:t>
      </w:r>
      <w:r>
        <w:t xml:space="preserve"> </w:t>
      </w:r>
      <w:r w:rsidRPr="0017367F">
        <w:rPr>
          <w:rFonts w:ascii="Consolas" w:hAnsi="Consolas"/>
          <w:b/>
        </w:rPr>
        <w:t>true</w:t>
      </w:r>
      <w:r>
        <w:rPr>
          <w:b/>
        </w:rPr>
        <w:t xml:space="preserve"> </w:t>
      </w:r>
      <w:r>
        <w:t xml:space="preserve">or </w:t>
      </w:r>
      <w:r w:rsidRPr="0017367F">
        <w:rPr>
          <w:rFonts w:ascii="Consolas" w:hAnsi="Consolas"/>
          <w:b/>
        </w:rPr>
        <w:t>false</w:t>
      </w:r>
      <w:r>
        <w:rPr>
          <w:b/>
        </w:rPr>
        <w:t xml:space="preserve"> </w:t>
      </w:r>
      <w:r>
        <w:t xml:space="preserve">and save the course in </w:t>
      </w:r>
      <w:r w:rsidR="0017367F">
        <w:t xml:space="preserve">the </w:t>
      </w:r>
      <w:r>
        <w:t>database.</w:t>
      </w:r>
    </w:p>
    <w:p w14:paraId="75A736E7" w14:textId="20967818" w:rsidR="009E0A1E" w:rsidRPr="009E0A1E" w:rsidRDefault="00D61AE1" w:rsidP="009E0A1E">
      <w:r>
        <w:rPr>
          <w:noProof/>
          <w:lang w:val="bg-BG" w:eastAsia="bg-BG"/>
        </w:rPr>
        <w:drawing>
          <wp:inline distT="0" distB="0" distL="0" distR="0" wp14:anchorId="478A06D0" wp14:editId="07C2487C">
            <wp:extent cx="5129442" cy="2738373"/>
            <wp:effectExtent l="19050" t="19050" r="14605" b="241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reateCours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887" cy="27460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2A5D71" w14:textId="14F1D4DA" w:rsidR="00D61AE1" w:rsidRDefault="00D61AE1" w:rsidP="00D61AE1">
      <w:pPr>
        <w:pStyle w:val="Heading4"/>
      </w:pPr>
      <w:r>
        <w:t>Edit Course (logged in A</w:t>
      </w:r>
      <w:r w:rsidRPr="005F6E1B">
        <w:t>dmin)</w:t>
      </w:r>
      <w:r>
        <w:t xml:space="preserve"> (</w:t>
      </w:r>
      <w:r w:rsidR="003C7F9C">
        <w:t>10</w:t>
      </w:r>
      <w:r>
        <w:t xml:space="preserve"> pts)</w:t>
      </w:r>
    </w:p>
    <w:p w14:paraId="01EA2055" w14:textId="49EFC24C" w:rsidR="00D97CC6" w:rsidRPr="00D97CC6" w:rsidRDefault="00D97CC6" w:rsidP="00D97CC6">
      <w:r>
        <w:t xml:space="preserve">All form fields should be </w:t>
      </w:r>
      <w:r w:rsidRPr="00D97CC6">
        <w:rPr>
          <w:b/>
        </w:rPr>
        <w:t>filled</w:t>
      </w:r>
      <w:r>
        <w:t xml:space="preserve"> with the </w:t>
      </w:r>
      <w:r w:rsidR="0017367F">
        <w:t>corresponding</w:t>
      </w:r>
      <w:r>
        <w:t xml:space="preserve"> information</w:t>
      </w:r>
      <w:r w:rsidR="004F3D81">
        <w:rPr>
          <w:lang w:val="bg-BG"/>
        </w:rPr>
        <w:t xml:space="preserve"> </w:t>
      </w:r>
      <w:r w:rsidR="0017367F">
        <w:t>of the</w:t>
      </w:r>
      <w:r w:rsidR="004F3D81">
        <w:t xml:space="preserve"> </w:t>
      </w:r>
      <w:r w:rsidR="0017367F">
        <w:t xml:space="preserve">selected </w:t>
      </w:r>
      <w:r w:rsidR="004F3D81">
        <w:t>course</w:t>
      </w:r>
      <w:r>
        <w:t>.</w:t>
      </w:r>
    </w:p>
    <w:p w14:paraId="51C16402" w14:textId="23269A21" w:rsidR="00CC1FAF" w:rsidRPr="005F6E1B" w:rsidRDefault="00D61AE1" w:rsidP="00D61AE1">
      <w:r>
        <w:rPr>
          <w:noProof/>
          <w:lang w:val="bg-BG" w:eastAsia="bg-BG"/>
        </w:rPr>
        <w:lastRenderedPageBreak/>
        <w:drawing>
          <wp:inline distT="0" distB="0" distL="0" distR="0" wp14:anchorId="1AF3AE8B" wp14:editId="22E35732">
            <wp:extent cx="5041425" cy="2680861"/>
            <wp:effectExtent l="19050" t="19050" r="26035" b="247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ditCours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82" cy="2684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1CEA49" w14:textId="48011FB5" w:rsidR="00CC1FAF" w:rsidRPr="005F6E1B" w:rsidRDefault="00F81660" w:rsidP="009E0A1E">
      <w:pPr>
        <w:pStyle w:val="Heading4"/>
      </w:pPr>
      <w:r>
        <w:t>Lecture</w:t>
      </w:r>
      <w:r w:rsidR="00A74B7A">
        <w:t xml:space="preserve"> </w:t>
      </w:r>
      <w:r>
        <w:t>Panel</w:t>
      </w:r>
      <w:r w:rsidR="00504F08">
        <w:t xml:space="preserve"> (logged in A</w:t>
      </w:r>
      <w:r w:rsidR="00CC1FAF" w:rsidRPr="005F6E1B">
        <w:t>dmin)</w:t>
      </w:r>
      <w:r w:rsidR="009C25F0">
        <w:t xml:space="preserve"> (</w:t>
      </w:r>
      <w:r w:rsidR="003C7F9C">
        <w:t>15</w:t>
      </w:r>
      <w:r w:rsidR="00CC1FAF">
        <w:t xml:space="preserve"> pts)</w:t>
      </w:r>
    </w:p>
    <w:p w14:paraId="12BFA8BF" w14:textId="60B0F4E0" w:rsidR="00F1679A" w:rsidRDefault="00F1679A" w:rsidP="00F1679A">
      <w:r>
        <w:t>Th</w:t>
      </w:r>
      <w:r w:rsidR="00CB50A2">
        <w:t>is view</w:t>
      </w:r>
      <w:r>
        <w:t xml:space="preserve"> should include</w:t>
      </w:r>
      <w:r w:rsidR="00CB50A2">
        <w:t xml:space="preserve"> the </w:t>
      </w:r>
      <w:r w:rsidR="00CB50A2" w:rsidRPr="00DC7B77">
        <w:rPr>
          <w:b/>
        </w:rPr>
        <w:t>create form</w:t>
      </w:r>
      <w:r w:rsidR="003672AD">
        <w:t xml:space="preserve"> with the </w:t>
      </w:r>
      <w:r w:rsidR="003672AD" w:rsidRPr="003672AD">
        <w:rPr>
          <w:b/>
        </w:rPr>
        <w:t>course title</w:t>
      </w:r>
      <w:r w:rsidR="00CB50A2">
        <w:t xml:space="preserve"> and</w:t>
      </w:r>
      <w:r>
        <w:t xml:space="preserve"> </w:t>
      </w:r>
      <w:proofErr w:type="gramStart"/>
      <w:r w:rsidRPr="00F1679A">
        <w:rPr>
          <w:b/>
        </w:rPr>
        <w:t>all</w:t>
      </w:r>
      <w:r w:rsidR="003672AD">
        <w:rPr>
          <w:b/>
        </w:rPr>
        <w:t xml:space="preserve"> </w:t>
      </w:r>
      <w:r w:rsidR="003672AD" w:rsidRPr="003672AD">
        <w:t>of</w:t>
      </w:r>
      <w:proofErr w:type="gramEnd"/>
      <w:r>
        <w:t xml:space="preserve"> the </w:t>
      </w:r>
      <w:r w:rsidR="003672AD" w:rsidRPr="003672AD">
        <w:rPr>
          <w:b/>
        </w:rPr>
        <w:t>lectures</w:t>
      </w:r>
      <w:r w:rsidR="003672AD">
        <w:t xml:space="preserve"> </w:t>
      </w:r>
      <w:r w:rsidR="00D61AE1">
        <w:t xml:space="preserve">in that course with their </w:t>
      </w:r>
      <w:r w:rsidR="00D61AE1" w:rsidRPr="00DC7B77">
        <w:rPr>
          <w:b/>
        </w:rPr>
        <w:t>count</w:t>
      </w:r>
      <w:r w:rsidR="003672AD">
        <w:t>.</w:t>
      </w:r>
      <w:r w:rsidR="00266E72">
        <w:t xml:space="preserve"> </w:t>
      </w:r>
    </w:p>
    <w:p w14:paraId="2D56BE36" w14:textId="603ECB33" w:rsidR="00266E72" w:rsidRDefault="00266E72" w:rsidP="00F1679A">
      <w:r>
        <w:rPr>
          <w:noProof/>
          <w:lang w:val="bg-BG" w:eastAsia="bg-BG"/>
        </w:rPr>
        <w:drawing>
          <wp:inline distT="0" distB="0" distL="0" distR="0" wp14:anchorId="64063AD1" wp14:editId="579326FC">
            <wp:extent cx="5041265" cy="3459076"/>
            <wp:effectExtent l="19050" t="19050" r="26035" b="273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d lecture view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12" cy="34642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FC34D" w14:textId="1C7F76E7" w:rsidR="00266E72" w:rsidRPr="00D95D83" w:rsidRDefault="0065197F" w:rsidP="00D95D83">
      <w:pPr>
        <w:pStyle w:val="Heading5"/>
        <w:rPr>
          <w:sz w:val="26"/>
          <w:szCs w:val="26"/>
        </w:rPr>
      </w:pPr>
      <w:r w:rsidRPr="00D95D83">
        <w:rPr>
          <w:sz w:val="26"/>
          <w:szCs w:val="26"/>
        </w:rPr>
        <w:t>Create Le</w:t>
      </w:r>
      <w:r w:rsidR="00F65EC1" w:rsidRPr="00D95D83">
        <w:rPr>
          <w:sz w:val="26"/>
          <w:szCs w:val="26"/>
        </w:rPr>
        <w:t>cture</w:t>
      </w:r>
      <w:r w:rsidR="00266E72" w:rsidRPr="00D95D83">
        <w:rPr>
          <w:sz w:val="26"/>
          <w:szCs w:val="26"/>
        </w:rPr>
        <w:t xml:space="preserve"> (logged in Admin) (</w:t>
      </w:r>
      <w:r w:rsidR="003C7F9C">
        <w:rPr>
          <w:sz w:val="26"/>
          <w:szCs w:val="26"/>
        </w:rPr>
        <w:t xml:space="preserve">5 </w:t>
      </w:r>
      <w:r w:rsidR="00266E72" w:rsidRPr="00D95D83">
        <w:rPr>
          <w:sz w:val="26"/>
          <w:szCs w:val="26"/>
        </w:rPr>
        <w:t>pts)</w:t>
      </w:r>
    </w:p>
    <w:p w14:paraId="5BD9FF48" w14:textId="15F7EAF1" w:rsidR="00266E72" w:rsidRPr="00266E72" w:rsidRDefault="00D61AE1" w:rsidP="00266E72">
      <w:r>
        <w:rPr>
          <w:noProof/>
          <w:lang w:val="bg-BG" w:eastAsia="bg-BG"/>
        </w:rPr>
        <w:drawing>
          <wp:inline distT="0" distB="0" distL="0" distR="0" wp14:anchorId="62FCDA25" wp14:editId="77C2D4F2">
            <wp:extent cx="5041265" cy="1466725"/>
            <wp:effectExtent l="19050" t="19050" r="26035" b="196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ectureCreateWithTheCourseTit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381" cy="1475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257EF3" w14:textId="77777777" w:rsidR="00266E72" w:rsidRDefault="00266E72" w:rsidP="00F1679A"/>
    <w:p w14:paraId="42887D43" w14:textId="61014F3D" w:rsidR="00CC1FAF" w:rsidRPr="00D95D83" w:rsidRDefault="00CB50A2" w:rsidP="00D95D83">
      <w:pPr>
        <w:pStyle w:val="Heading5"/>
        <w:rPr>
          <w:sz w:val="26"/>
          <w:szCs w:val="26"/>
        </w:rPr>
      </w:pPr>
      <w:r w:rsidRPr="00D95D83">
        <w:rPr>
          <w:sz w:val="26"/>
          <w:szCs w:val="26"/>
        </w:rPr>
        <w:lastRenderedPageBreak/>
        <w:t>List</w:t>
      </w:r>
      <w:r w:rsidR="00D008D6" w:rsidRPr="00D95D83">
        <w:rPr>
          <w:sz w:val="26"/>
          <w:szCs w:val="26"/>
        </w:rPr>
        <w:t xml:space="preserve"> </w:t>
      </w:r>
      <w:r w:rsidR="00F65EC1" w:rsidRPr="00D95D83">
        <w:rPr>
          <w:sz w:val="26"/>
          <w:szCs w:val="26"/>
        </w:rPr>
        <w:t xml:space="preserve">Course Lectures </w:t>
      </w:r>
      <w:r w:rsidR="00CC1FAF" w:rsidRPr="00D95D83">
        <w:rPr>
          <w:sz w:val="26"/>
          <w:szCs w:val="26"/>
        </w:rPr>
        <w:t>(logged in Admin)</w:t>
      </w:r>
      <w:r w:rsidR="00DD1DDC" w:rsidRPr="00D95D83">
        <w:rPr>
          <w:sz w:val="26"/>
          <w:szCs w:val="26"/>
        </w:rPr>
        <w:t xml:space="preserve"> (</w:t>
      </w:r>
      <w:r w:rsidR="003C7F9C">
        <w:rPr>
          <w:sz w:val="26"/>
          <w:szCs w:val="26"/>
        </w:rPr>
        <w:t>5</w:t>
      </w:r>
      <w:r w:rsidR="00CC1FAF" w:rsidRPr="00D95D83">
        <w:rPr>
          <w:sz w:val="26"/>
          <w:szCs w:val="26"/>
        </w:rPr>
        <w:t xml:space="preserve"> pts)</w:t>
      </w:r>
    </w:p>
    <w:p w14:paraId="30314004" w14:textId="647FF42F" w:rsidR="00CC1FAF" w:rsidRDefault="0017367F" w:rsidP="00CC1FAF">
      <w:pPr>
        <w:pStyle w:val="Index"/>
      </w:pPr>
      <w:r>
        <w:t xml:space="preserve">Below the </w:t>
      </w:r>
      <w:r w:rsidRPr="0017367F">
        <w:rPr>
          <w:rFonts w:ascii="Consolas" w:hAnsi="Consolas"/>
          <w:b/>
        </w:rPr>
        <w:t>A</w:t>
      </w:r>
      <w:r w:rsidR="00B57ECC" w:rsidRPr="0017367F">
        <w:rPr>
          <w:rFonts w:ascii="Consolas" w:hAnsi="Consolas"/>
          <w:b/>
        </w:rPr>
        <w:t>dd lecture</w:t>
      </w:r>
      <w:r w:rsidR="00B57ECC">
        <w:t xml:space="preserve"> form</w:t>
      </w:r>
      <w:r>
        <w:t>,</w:t>
      </w:r>
      <w:r w:rsidR="00B57ECC">
        <w:t xml:space="preserve"> you should be able to see all </w:t>
      </w:r>
      <w:r w:rsidR="00B57ECC" w:rsidRPr="00D61AE1">
        <w:rPr>
          <w:b/>
        </w:rPr>
        <w:t>lectures</w:t>
      </w:r>
      <w:r w:rsidR="00B57ECC">
        <w:t xml:space="preserve"> in the course. After adding</w:t>
      </w:r>
      <w:r w:rsidR="0065197F">
        <w:t xml:space="preserve"> a lecture</w:t>
      </w:r>
      <w:r>
        <w:t>,</w:t>
      </w:r>
      <w:r w:rsidR="0065197F">
        <w:t xml:space="preserve"> it should be instantly listed below the form</w:t>
      </w:r>
      <w:r w:rsidR="00F81660">
        <w:t>.</w:t>
      </w:r>
      <w:r w:rsidR="00B57ECC">
        <w:t xml:space="preserve"> </w:t>
      </w:r>
    </w:p>
    <w:p w14:paraId="1489FF5C" w14:textId="5A7AAA8C" w:rsidR="00D61AE1" w:rsidRDefault="00D61AE1" w:rsidP="00CC1FAF">
      <w:pPr>
        <w:pStyle w:val="Index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BF5BDD1" wp14:editId="21A3C5C0">
            <wp:extent cx="5026755" cy="1712035"/>
            <wp:effectExtent l="19050" t="19050" r="21590" b="215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untOfListLectur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200" cy="17213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6509D7" w14:textId="0A49B067" w:rsidR="00212280" w:rsidRDefault="00212280" w:rsidP="00D95D83">
      <w:pPr>
        <w:pStyle w:val="Heading5"/>
        <w:rPr>
          <w:sz w:val="26"/>
          <w:szCs w:val="26"/>
        </w:rPr>
      </w:pPr>
      <w:r w:rsidRPr="00D95D83">
        <w:rPr>
          <w:sz w:val="26"/>
          <w:szCs w:val="26"/>
        </w:rPr>
        <w:t>Delete Lecture (logged in Admin) (</w:t>
      </w:r>
      <w:r w:rsidR="003C7F9C">
        <w:rPr>
          <w:sz w:val="26"/>
          <w:szCs w:val="26"/>
        </w:rPr>
        <w:t>5</w:t>
      </w:r>
      <w:r w:rsidRPr="00D95D83">
        <w:rPr>
          <w:sz w:val="26"/>
          <w:szCs w:val="26"/>
        </w:rPr>
        <w:t xml:space="preserve"> pts)</w:t>
      </w:r>
    </w:p>
    <w:p w14:paraId="7B6D97F3" w14:textId="7C718990" w:rsidR="00DC7B77" w:rsidRPr="00DC7B77" w:rsidRDefault="00DC7B77" w:rsidP="00DC7B77">
      <w:r>
        <w:t>Upon deleting a lecture</w:t>
      </w:r>
      <w:r w:rsidR="0017367F">
        <w:t>,</w:t>
      </w:r>
      <w:r>
        <w:t xml:space="preserve"> you should be </w:t>
      </w:r>
      <w:r w:rsidRPr="00DC7B77">
        <w:rPr>
          <w:b/>
        </w:rPr>
        <w:t>redirected to the same page</w:t>
      </w:r>
      <w:r>
        <w:t xml:space="preserve"> only this time one lecture less</w:t>
      </w:r>
      <w:r w:rsidR="0017367F">
        <w:t xml:space="preserve"> should be shown</w:t>
      </w:r>
      <w:r>
        <w:t>.</w:t>
      </w:r>
    </w:p>
    <w:p w14:paraId="2EEDA3E3" w14:textId="08B19775" w:rsidR="00212280" w:rsidRDefault="00212280" w:rsidP="00CC1FAF">
      <w:pPr>
        <w:pStyle w:val="Index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6582E42" wp14:editId="4E585C7D">
            <wp:extent cx="5026660" cy="1911431"/>
            <wp:effectExtent l="19050" t="19050" r="21590" b="127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oDeleteLectu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345" cy="1917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C25E5" w14:textId="0FA45BEA" w:rsidR="00602EAF" w:rsidRPr="00602EAF" w:rsidRDefault="00F65EC1" w:rsidP="00CC1FAF">
      <w:pPr>
        <w:pStyle w:val="Index"/>
      </w:pPr>
      <w:r>
        <w:t>After deletion:</w:t>
      </w:r>
    </w:p>
    <w:p w14:paraId="02E7101B" w14:textId="126CC854" w:rsidR="00212280" w:rsidRDefault="00212280" w:rsidP="00CC1FAF">
      <w:pPr>
        <w:pStyle w:val="Index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24E0505" wp14:editId="0E721782">
            <wp:extent cx="5026660" cy="1712003"/>
            <wp:effectExtent l="19050" t="19050" r="21590" b="215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untOfListLectur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858" cy="172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636C8" w14:textId="36325991" w:rsidR="009B1F70" w:rsidRPr="005F6E1B" w:rsidRDefault="009B1F70" w:rsidP="009B1F70">
      <w:pPr>
        <w:pStyle w:val="Heading3"/>
      </w:pPr>
      <w:r w:rsidRPr="005F6E1B">
        <w:t>User Pages</w:t>
      </w:r>
      <w:r w:rsidR="00FC2AF2">
        <w:t xml:space="preserve"> (</w:t>
      </w:r>
      <w:r w:rsidR="007B07ED">
        <w:t>30</w:t>
      </w:r>
      <w:r w:rsidR="00FC2AF2">
        <w:t xml:space="preserve"> pts)</w:t>
      </w:r>
    </w:p>
    <w:p w14:paraId="01905347" w14:textId="584B2CED" w:rsidR="009B1F70" w:rsidRDefault="009B1F70" w:rsidP="009B1F70">
      <w:r w:rsidRPr="005F6E1B">
        <w:t xml:space="preserve">These are the </w:t>
      </w:r>
      <w:r w:rsidRPr="005F6E1B">
        <w:rPr>
          <w:b/>
          <w:bCs/>
        </w:rPr>
        <w:t>templates</w:t>
      </w:r>
      <w:r w:rsidRPr="005F6E1B">
        <w:t xml:space="preserve"> and </w:t>
      </w:r>
      <w:r w:rsidRPr="005F6E1B">
        <w:rPr>
          <w:b/>
          <w:bCs/>
        </w:rPr>
        <w:t>functionalities</w:t>
      </w:r>
      <w:r w:rsidRPr="005F6E1B">
        <w:t xml:space="preserve">, accessible by </w:t>
      </w:r>
      <w:r w:rsidRPr="005F6E1B">
        <w:rPr>
          <w:rStyle w:val="CodeChar"/>
        </w:rPr>
        <w:t>Users</w:t>
      </w:r>
      <w:r w:rsidRPr="005F6E1B">
        <w:t xml:space="preserve"> (</w:t>
      </w:r>
      <w:r w:rsidRPr="005F6E1B">
        <w:rPr>
          <w:b/>
          <w:bCs/>
        </w:rPr>
        <w:t>logged in</w:t>
      </w:r>
      <w:r w:rsidRPr="005F6E1B">
        <w:t xml:space="preserve"> users).</w:t>
      </w:r>
    </w:p>
    <w:p w14:paraId="2CC1A545" w14:textId="77777777" w:rsidR="004F3D81" w:rsidRDefault="004F3D81" w:rsidP="004F3D81">
      <w:pPr>
        <w:pStyle w:val="Heading4"/>
      </w:pPr>
      <w:r>
        <w:rPr>
          <w:noProof/>
        </w:rPr>
        <w:t>Home Page</w:t>
      </w:r>
      <w:r w:rsidRPr="005F6E1B">
        <w:t xml:space="preserve"> (logged in user)</w:t>
      </w:r>
      <w:r>
        <w:t xml:space="preserve"> (5 pts)</w:t>
      </w:r>
    </w:p>
    <w:p w14:paraId="1BEE1937" w14:textId="77777777" w:rsidR="004F3D81" w:rsidRDefault="004F3D81" w:rsidP="004F3D81">
      <w:pPr>
        <w:spacing w:line="240" w:lineRule="auto"/>
      </w:pPr>
      <w:r>
        <w:t xml:space="preserve">List </w:t>
      </w:r>
      <w:r w:rsidRPr="00E40BB3">
        <w:rPr>
          <w:b/>
        </w:rPr>
        <w:t xml:space="preserve">all </w:t>
      </w:r>
      <w:r>
        <w:rPr>
          <w:b/>
        </w:rPr>
        <w:t>public</w:t>
      </w:r>
      <w:r>
        <w:t xml:space="preserve"> courses with a button </w:t>
      </w:r>
      <w:r w:rsidRPr="0017367F">
        <w:rPr>
          <w:rFonts w:ascii="Consolas" w:hAnsi="Consolas"/>
          <w:b/>
        </w:rPr>
        <w:t>Details</w:t>
      </w:r>
      <w:r>
        <w:rPr>
          <w:b/>
        </w:rPr>
        <w:t xml:space="preserve"> </w:t>
      </w:r>
      <w:r>
        <w:t xml:space="preserve">which leads to a </w:t>
      </w:r>
      <w:r w:rsidRPr="00DC7B77">
        <w:rPr>
          <w:b/>
        </w:rPr>
        <w:t>course details page</w:t>
      </w:r>
      <w:r>
        <w:t>.</w:t>
      </w:r>
    </w:p>
    <w:p w14:paraId="184A21F5" w14:textId="77777777" w:rsidR="004F3D81" w:rsidRPr="00B57ECC" w:rsidRDefault="004F3D81" w:rsidP="004F3D81">
      <w:pPr>
        <w:spacing w:line="240" w:lineRule="auto"/>
      </w:pPr>
      <w:r>
        <w:rPr>
          <w:noProof/>
          <w:lang w:val="bg-BG" w:eastAsia="bg-BG"/>
        </w:rPr>
        <w:lastRenderedPageBreak/>
        <w:drawing>
          <wp:inline distT="0" distB="0" distL="0" distR="0" wp14:anchorId="6F0578B6" wp14:editId="68ED7272">
            <wp:extent cx="4692650" cy="3808468"/>
            <wp:effectExtent l="19050" t="19050" r="12700" b="209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istA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329" cy="3810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C7F30" w14:textId="14B10F05" w:rsidR="009B1F70" w:rsidRPr="005F6E1B" w:rsidRDefault="00BE2F9F" w:rsidP="009B1F70">
      <w:pPr>
        <w:pStyle w:val="Heading4"/>
      </w:pPr>
      <w:bookmarkStart w:id="0" w:name="_GoBack"/>
      <w:bookmarkEnd w:id="0"/>
      <w:r>
        <w:t xml:space="preserve">Logged in </w:t>
      </w:r>
      <w:r w:rsidR="00B57ECC">
        <w:t xml:space="preserve">Details </w:t>
      </w:r>
      <w:r w:rsidR="00E17387">
        <w:t>P</w:t>
      </w:r>
      <w:r w:rsidR="00B57ECC">
        <w:t>age</w:t>
      </w:r>
      <w:r w:rsidR="009B1F70" w:rsidRPr="005F6E1B">
        <w:t xml:space="preserve"> (logged in user)</w:t>
      </w:r>
      <w:r w:rsidR="00FC2AF2">
        <w:t xml:space="preserve"> (</w:t>
      </w:r>
      <w:r w:rsidR="00303F27">
        <w:t>10</w:t>
      </w:r>
      <w:r w:rsidR="00FC2AF2">
        <w:t xml:space="preserve"> pts)</w:t>
      </w:r>
    </w:p>
    <w:p w14:paraId="67E55AC9" w14:textId="07575F1F" w:rsidR="00061D8F" w:rsidRDefault="00061D8F" w:rsidP="009B1F70">
      <w:r>
        <w:t xml:space="preserve">In the </w:t>
      </w:r>
      <w:r w:rsidR="00B57ECC">
        <w:t>Details</w:t>
      </w:r>
      <w:r w:rsidR="003B13FE">
        <w:t xml:space="preserve"> of a </w:t>
      </w:r>
      <w:r w:rsidR="003B13FE" w:rsidRPr="003B13FE">
        <w:rPr>
          <w:b/>
        </w:rPr>
        <w:t>public</w:t>
      </w:r>
      <w:r w:rsidR="003B13FE">
        <w:t xml:space="preserve"> course</w:t>
      </w:r>
      <w:r>
        <w:t xml:space="preserve"> </w:t>
      </w:r>
      <w:r w:rsidR="007E6141">
        <w:t>section</w:t>
      </w:r>
      <w:r w:rsidR="0017367F">
        <w:t xml:space="preserve">, </w:t>
      </w:r>
      <w:r>
        <w:t xml:space="preserve">you should load </w:t>
      </w:r>
      <w:r w:rsidR="00B57ECC">
        <w:t xml:space="preserve">course </w:t>
      </w:r>
      <w:r w:rsidR="00B57ECC" w:rsidRPr="0017367F">
        <w:rPr>
          <w:rFonts w:ascii="Consolas" w:hAnsi="Consolas"/>
          <w:b/>
        </w:rPr>
        <w:t>name</w:t>
      </w:r>
      <w:r w:rsidR="00B57ECC">
        <w:t xml:space="preserve"> and </w:t>
      </w:r>
      <w:r w:rsidR="00B57ECC" w:rsidRPr="0017367F">
        <w:rPr>
          <w:rFonts w:ascii="Consolas" w:hAnsi="Consolas"/>
          <w:b/>
        </w:rPr>
        <w:t>description</w:t>
      </w:r>
      <w:r w:rsidR="003B13FE">
        <w:t xml:space="preserve"> and the </w:t>
      </w:r>
      <w:r w:rsidR="003B13FE" w:rsidRPr="003B13FE">
        <w:rPr>
          <w:b/>
        </w:rPr>
        <w:t>list</w:t>
      </w:r>
      <w:r w:rsidR="003B13FE">
        <w:t xml:space="preserve"> of lectures </w:t>
      </w:r>
      <w:r w:rsidR="003B13FE" w:rsidRPr="003B13FE">
        <w:rPr>
          <w:b/>
        </w:rPr>
        <w:t>if</w:t>
      </w:r>
      <w:r w:rsidR="003B13FE">
        <w:t xml:space="preserve"> the user is enrolled in the course.</w:t>
      </w:r>
    </w:p>
    <w:p w14:paraId="22F9A98C" w14:textId="36C05481" w:rsidR="006B4E13" w:rsidRPr="00D95D83" w:rsidRDefault="00E17387" w:rsidP="00D95D83">
      <w:pPr>
        <w:pStyle w:val="Heading5"/>
        <w:rPr>
          <w:sz w:val="26"/>
          <w:szCs w:val="26"/>
        </w:rPr>
      </w:pPr>
      <w:r w:rsidRPr="00D95D83">
        <w:rPr>
          <w:sz w:val="26"/>
          <w:szCs w:val="26"/>
        </w:rPr>
        <w:t>Not Enrolled in Course</w:t>
      </w:r>
      <w:r w:rsidR="006B4E13" w:rsidRPr="00D95D83">
        <w:rPr>
          <w:sz w:val="26"/>
          <w:szCs w:val="26"/>
        </w:rPr>
        <w:t xml:space="preserve"> (logged in user) (</w:t>
      </w:r>
      <w:r w:rsidR="00DC7B77">
        <w:rPr>
          <w:sz w:val="26"/>
          <w:szCs w:val="26"/>
        </w:rPr>
        <w:t>5</w:t>
      </w:r>
      <w:r w:rsidR="006B4E13" w:rsidRPr="00D95D83">
        <w:rPr>
          <w:sz w:val="26"/>
          <w:szCs w:val="26"/>
        </w:rPr>
        <w:t xml:space="preserve"> pts)</w:t>
      </w:r>
    </w:p>
    <w:p w14:paraId="624C7CD3" w14:textId="02F65BC7" w:rsidR="006B4E13" w:rsidRPr="00DC7B77" w:rsidRDefault="00B57ECC" w:rsidP="009B1F70">
      <w:pPr>
        <w:rPr>
          <w:lang w:val="bg-BG"/>
        </w:rPr>
      </w:pPr>
      <w:r>
        <w:t xml:space="preserve">If the user is </w:t>
      </w:r>
      <w:r w:rsidRPr="00A622D0">
        <w:rPr>
          <w:b/>
        </w:rPr>
        <w:t>not enrolled</w:t>
      </w:r>
      <w:r>
        <w:t xml:space="preserve"> in the </w:t>
      </w:r>
      <w:proofErr w:type="gramStart"/>
      <w:r>
        <w:t>course</w:t>
      </w:r>
      <w:proofErr w:type="gramEnd"/>
      <w:r>
        <w:t xml:space="preserve"> you should display </w:t>
      </w:r>
      <w:r w:rsidRPr="0017367F">
        <w:rPr>
          <w:rFonts w:ascii="Consolas" w:hAnsi="Consolas"/>
          <w:b/>
        </w:rPr>
        <w:t>Enroll</w:t>
      </w:r>
      <w:r>
        <w:rPr>
          <w:b/>
        </w:rPr>
        <w:t xml:space="preserve"> button. </w:t>
      </w:r>
      <w:r>
        <w:t xml:space="preserve">In this scenario the </w:t>
      </w:r>
      <w:r w:rsidRPr="00A622D0">
        <w:rPr>
          <w:b/>
        </w:rPr>
        <w:t>lectures list</w:t>
      </w:r>
      <w:r>
        <w:t xml:space="preserve"> should be </w:t>
      </w:r>
      <w:r w:rsidRPr="00A622D0">
        <w:rPr>
          <w:b/>
        </w:rPr>
        <w:t>hidden</w:t>
      </w:r>
      <w:r w:rsidR="0017367F">
        <w:t xml:space="preserve"> and </w:t>
      </w:r>
      <w:r w:rsidR="00E17387">
        <w:t>the following message: "</w:t>
      </w:r>
      <w:r w:rsidR="00E17387" w:rsidRPr="0017367F">
        <w:rPr>
          <w:rFonts w:ascii="Consolas" w:hAnsi="Consolas"/>
          <w:b/>
        </w:rPr>
        <w:t>To get full access</w:t>
      </w:r>
      <w:r w:rsidR="0017367F">
        <w:rPr>
          <w:rFonts w:ascii="Consolas" w:hAnsi="Consolas"/>
          <w:b/>
        </w:rPr>
        <w:t xml:space="preserve"> please enroll the course</w:t>
      </w:r>
      <w:r w:rsidR="00E17387">
        <w:t>"</w:t>
      </w:r>
      <w:r w:rsidR="0017367F">
        <w:t xml:space="preserve"> should be displayed</w:t>
      </w:r>
      <w:r w:rsidR="00E17387">
        <w:t>.</w:t>
      </w:r>
    </w:p>
    <w:p w14:paraId="0DB2B4B0" w14:textId="7167382C" w:rsidR="006B4E13" w:rsidRDefault="006B4E13" w:rsidP="009B1F70">
      <w:pPr>
        <w:rPr>
          <w:b/>
        </w:rPr>
      </w:pPr>
      <w:r>
        <w:rPr>
          <w:b/>
          <w:noProof/>
          <w:lang w:val="bg-BG" w:eastAsia="bg-BG"/>
        </w:rPr>
        <w:drawing>
          <wp:inline distT="0" distB="0" distL="0" distR="0" wp14:anchorId="3481EE14" wp14:editId="60C2AEE9">
            <wp:extent cx="4693139" cy="2548165"/>
            <wp:effectExtent l="19050" t="19050" r="12700" b="241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etailsNotEnrolled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139" cy="2548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E2EBB1" w14:textId="77777777" w:rsidR="00303F27" w:rsidRDefault="00303F27" w:rsidP="009B1F70">
      <w:pPr>
        <w:rPr>
          <w:b/>
        </w:rPr>
      </w:pPr>
    </w:p>
    <w:p w14:paraId="2495AAD6" w14:textId="09B554E5" w:rsidR="006B4E13" w:rsidRPr="00D95D83" w:rsidRDefault="00E17387" w:rsidP="00D95D83">
      <w:pPr>
        <w:pStyle w:val="Heading5"/>
        <w:rPr>
          <w:sz w:val="26"/>
          <w:szCs w:val="26"/>
        </w:rPr>
      </w:pPr>
      <w:r w:rsidRPr="00D95D83">
        <w:rPr>
          <w:sz w:val="26"/>
          <w:szCs w:val="26"/>
        </w:rPr>
        <w:t>Enrolled in Course</w:t>
      </w:r>
      <w:r w:rsidR="006B4E13" w:rsidRPr="00D95D83">
        <w:rPr>
          <w:sz w:val="26"/>
          <w:szCs w:val="26"/>
        </w:rPr>
        <w:t xml:space="preserve"> (logged in user) (</w:t>
      </w:r>
      <w:r w:rsidR="00303F27">
        <w:rPr>
          <w:sz w:val="26"/>
          <w:szCs w:val="26"/>
        </w:rPr>
        <w:t>5</w:t>
      </w:r>
      <w:r w:rsidR="006B4E13" w:rsidRPr="00D95D83">
        <w:rPr>
          <w:sz w:val="26"/>
          <w:szCs w:val="26"/>
        </w:rPr>
        <w:t xml:space="preserve"> pts)</w:t>
      </w:r>
    </w:p>
    <w:p w14:paraId="6BC875EC" w14:textId="14A47F8C" w:rsidR="00061D8F" w:rsidRDefault="00A622D0" w:rsidP="009B1F70">
      <w:r w:rsidRPr="00A622D0">
        <w:rPr>
          <w:b/>
        </w:rPr>
        <w:t>After</w:t>
      </w:r>
      <w:r>
        <w:t xml:space="preserve"> the user</w:t>
      </w:r>
      <w:r w:rsidR="00E17387">
        <w:t xml:space="preserve"> has</w:t>
      </w:r>
      <w:r>
        <w:t xml:space="preserve"> enrolled in the course</w:t>
      </w:r>
      <w:r w:rsidR="003B13FE">
        <w:t>,</w:t>
      </w:r>
      <w:r>
        <w:t xml:space="preserve"> </w:t>
      </w:r>
      <w:r w:rsidR="00E40BB3">
        <w:t xml:space="preserve">the </w:t>
      </w:r>
      <w:r w:rsidR="00E40BB3" w:rsidRPr="0017367F">
        <w:rPr>
          <w:rFonts w:ascii="Consolas" w:hAnsi="Consolas"/>
          <w:b/>
        </w:rPr>
        <w:t>Enroll</w:t>
      </w:r>
      <w:r w:rsidR="00E40BB3" w:rsidRPr="00D95D83">
        <w:rPr>
          <w:b/>
        </w:rPr>
        <w:t xml:space="preserve"> button</w:t>
      </w:r>
      <w:r w:rsidR="00E40BB3">
        <w:t xml:space="preserve"> should be </w:t>
      </w:r>
      <w:r w:rsidR="00E40BB3" w:rsidRPr="00E40BB3">
        <w:rPr>
          <w:b/>
        </w:rPr>
        <w:t>hidden</w:t>
      </w:r>
      <w:r w:rsidR="00E40BB3">
        <w:rPr>
          <w:b/>
        </w:rPr>
        <w:t xml:space="preserve"> </w:t>
      </w:r>
      <w:r w:rsidR="00E40BB3">
        <w:t xml:space="preserve">and all lectures in that course should be </w:t>
      </w:r>
      <w:r w:rsidR="00E40BB3" w:rsidRPr="00E40BB3">
        <w:rPr>
          <w:b/>
        </w:rPr>
        <w:t>listed</w:t>
      </w:r>
      <w:r w:rsidR="00E40BB3">
        <w:t xml:space="preserve"> with</w:t>
      </w:r>
      <w:r w:rsidR="00E17387">
        <w:t xml:space="preserve"> a</w:t>
      </w:r>
      <w:r w:rsidR="00E40BB3">
        <w:t xml:space="preserve"> </w:t>
      </w:r>
      <w:r w:rsidR="00E40BB3" w:rsidRPr="0017367F">
        <w:rPr>
          <w:rFonts w:ascii="Consolas" w:hAnsi="Consolas"/>
          <w:b/>
        </w:rPr>
        <w:t>Play</w:t>
      </w:r>
      <w:r w:rsidR="00E40BB3">
        <w:t xml:space="preserve"> button which leads to</w:t>
      </w:r>
      <w:r w:rsidR="00E17387">
        <w:t xml:space="preserve"> a</w:t>
      </w:r>
      <w:r w:rsidR="00E40BB3">
        <w:t xml:space="preserve"> </w:t>
      </w:r>
      <w:r w:rsidR="00E40BB3" w:rsidRPr="00E40BB3">
        <w:rPr>
          <w:b/>
        </w:rPr>
        <w:t>Pla</w:t>
      </w:r>
      <w:r w:rsidR="00E17387">
        <w:rPr>
          <w:b/>
        </w:rPr>
        <w:t>y</w:t>
      </w:r>
      <w:r w:rsidR="00E40BB3" w:rsidRPr="00E40BB3">
        <w:rPr>
          <w:b/>
        </w:rPr>
        <w:t xml:space="preserve"> video</w:t>
      </w:r>
      <w:r w:rsidR="00E40BB3">
        <w:t xml:space="preserve"> page</w:t>
      </w:r>
    </w:p>
    <w:p w14:paraId="31114F85" w14:textId="2E89A40C" w:rsidR="006B4E13" w:rsidRPr="00E40BB3" w:rsidRDefault="00154102" w:rsidP="009B1F70">
      <w:r>
        <w:rPr>
          <w:noProof/>
          <w:lang w:val="bg-BG" w:eastAsia="bg-BG"/>
        </w:rPr>
        <w:lastRenderedPageBreak/>
        <w:drawing>
          <wp:inline distT="0" distB="0" distL="0" distR="0" wp14:anchorId="055177C0" wp14:editId="18DE816D">
            <wp:extent cx="4653145" cy="3587631"/>
            <wp:effectExtent l="19050" t="19050" r="14605" b="133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nrolledDetail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145" cy="3587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BD429" w14:textId="35A8A0FE" w:rsidR="005C2AEA" w:rsidRDefault="00BE2F9F" w:rsidP="00BE2F9F">
      <w:pPr>
        <w:pStyle w:val="Heading4"/>
      </w:pPr>
      <w:r>
        <w:t xml:space="preserve">Logged in </w:t>
      </w:r>
      <w:r w:rsidR="00A622D0">
        <w:t>Play video</w:t>
      </w:r>
      <w:r w:rsidR="009B1F70" w:rsidRPr="005F6E1B">
        <w:t xml:space="preserve"> (logged in user)</w:t>
      </w:r>
      <w:r w:rsidR="00FC2AF2">
        <w:t xml:space="preserve"> (</w:t>
      </w:r>
      <w:r w:rsidR="00303F27">
        <w:t xml:space="preserve">10 </w:t>
      </w:r>
      <w:r w:rsidR="00FC2AF2">
        <w:t>pts)</w:t>
      </w:r>
    </w:p>
    <w:p w14:paraId="3827F876" w14:textId="72ADC85D" w:rsidR="00DD1DDC" w:rsidRDefault="000125DC" w:rsidP="00BE2F9F">
      <w:r>
        <w:t xml:space="preserve">You should display the current lecture </w:t>
      </w:r>
      <w:r w:rsidRPr="0017367F">
        <w:rPr>
          <w:rFonts w:ascii="Consolas" w:hAnsi="Consolas"/>
          <w:b/>
        </w:rPr>
        <w:t>video</w:t>
      </w:r>
      <w:r>
        <w:t xml:space="preserve"> and the lecture </w:t>
      </w:r>
      <w:r w:rsidRPr="0017367F">
        <w:rPr>
          <w:rFonts w:ascii="Consolas" w:hAnsi="Consolas"/>
          <w:b/>
        </w:rPr>
        <w:t>title</w:t>
      </w:r>
      <w:r>
        <w:t xml:space="preserve"> in </w:t>
      </w:r>
      <w:r w:rsidRPr="0017367F">
        <w:rPr>
          <w:rFonts w:ascii="Consolas" w:hAnsi="Consolas"/>
          <w:b/>
        </w:rPr>
        <w:t>Now Playing</w:t>
      </w:r>
      <w:r w:rsidR="00E17387" w:rsidRPr="0017367F">
        <w:rPr>
          <w:rFonts w:ascii="Consolas" w:hAnsi="Consolas"/>
          <w:b/>
        </w:rPr>
        <w:t>:</w:t>
      </w:r>
      <w:r w:rsidRPr="0017367F">
        <w:rPr>
          <w:rFonts w:ascii="Consolas" w:hAnsi="Consolas"/>
          <w:b/>
        </w:rPr>
        <w:t xml:space="preserve"> </w:t>
      </w:r>
      <w:r w:rsidR="00E17387" w:rsidRPr="0017367F">
        <w:rPr>
          <w:rFonts w:ascii="Consolas" w:hAnsi="Consolas"/>
          <w:b/>
        </w:rPr>
        <w:t>{{</w:t>
      </w:r>
      <w:r w:rsidRPr="0017367F">
        <w:rPr>
          <w:rFonts w:ascii="Consolas" w:hAnsi="Consolas"/>
          <w:b/>
        </w:rPr>
        <w:t>title</w:t>
      </w:r>
      <w:r w:rsidR="00E17387" w:rsidRPr="0017367F">
        <w:rPr>
          <w:rFonts w:ascii="Consolas" w:hAnsi="Consolas"/>
          <w:b/>
        </w:rPr>
        <w:t>}}</w:t>
      </w:r>
      <w:r>
        <w:rPr>
          <w:b/>
        </w:rPr>
        <w:t>.</w:t>
      </w:r>
      <w:r>
        <w:t xml:space="preserve"> </w:t>
      </w:r>
      <w:r w:rsidR="003B13FE">
        <w:t xml:space="preserve">This page is accessible only </w:t>
      </w:r>
      <w:r w:rsidR="00303F27">
        <w:t>for</w:t>
      </w:r>
      <w:r w:rsidR="003B13FE">
        <w:t xml:space="preserve"> </w:t>
      </w:r>
      <w:r w:rsidR="003B13FE" w:rsidRPr="003B13FE">
        <w:rPr>
          <w:b/>
        </w:rPr>
        <w:t>public</w:t>
      </w:r>
      <w:r w:rsidR="003B13FE">
        <w:t xml:space="preserve"> courses and </w:t>
      </w:r>
      <w:r w:rsidR="00303F27">
        <w:t>users who are</w:t>
      </w:r>
      <w:r w:rsidR="003B13FE">
        <w:t xml:space="preserve"> </w:t>
      </w:r>
      <w:r w:rsidR="003B13FE" w:rsidRPr="003B13FE">
        <w:rPr>
          <w:b/>
        </w:rPr>
        <w:t>enrolled</w:t>
      </w:r>
      <w:r w:rsidR="003B13FE">
        <w:t xml:space="preserve"> in</w:t>
      </w:r>
      <w:r w:rsidR="00303F27">
        <w:t xml:space="preserve"> that course</w:t>
      </w:r>
      <w:r w:rsidR="003B13FE">
        <w:t>.</w:t>
      </w:r>
      <w:r w:rsidR="00303F27">
        <w:t xml:space="preserve"> </w:t>
      </w:r>
      <w:r>
        <w:t xml:space="preserve">Below it you should </w:t>
      </w:r>
      <w:r w:rsidRPr="00D95D83">
        <w:rPr>
          <w:b/>
        </w:rPr>
        <w:t xml:space="preserve">list all </w:t>
      </w:r>
      <w:r w:rsidR="00A13F13">
        <w:rPr>
          <w:b/>
        </w:rPr>
        <w:t xml:space="preserve">the </w:t>
      </w:r>
      <w:r w:rsidRPr="00D95D83">
        <w:rPr>
          <w:b/>
        </w:rPr>
        <w:t>lectures</w:t>
      </w:r>
      <w:r>
        <w:t xml:space="preserve"> in that course with the </w:t>
      </w:r>
      <w:r w:rsidRPr="00A13F13">
        <w:rPr>
          <w:rFonts w:ascii="Consolas" w:hAnsi="Consolas"/>
          <w:b/>
        </w:rPr>
        <w:t>Play</w:t>
      </w:r>
      <w:r>
        <w:t xml:space="preserve"> button.</w:t>
      </w:r>
    </w:p>
    <w:p w14:paraId="45224C0D" w14:textId="5F78BAF1" w:rsidR="006B4E13" w:rsidRPr="000125DC" w:rsidRDefault="00154102" w:rsidP="00BE2F9F">
      <w:r>
        <w:rPr>
          <w:noProof/>
          <w:lang w:val="bg-BG" w:eastAsia="bg-BG"/>
        </w:rPr>
        <w:drawing>
          <wp:inline distT="0" distB="0" distL="0" distR="0" wp14:anchorId="4EBD1230" wp14:editId="22D0E8DE">
            <wp:extent cx="4658995" cy="4119893"/>
            <wp:effectExtent l="19050" t="19050" r="27305" b="139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nowPlaying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991" cy="4159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14163" w14:textId="38558518" w:rsidR="009B1F70" w:rsidRPr="005F6E1B" w:rsidRDefault="009B1F70" w:rsidP="009B1F70">
      <w:pPr>
        <w:pStyle w:val="Heading2"/>
      </w:pPr>
      <w:r w:rsidRPr="005F6E1B">
        <w:lastRenderedPageBreak/>
        <w:t>Security Requirements</w:t>
      </w:r>
      <w:r w:rsidR="007B0A1D">
        <w:t xml:space="preserve"> (</w:t>
      </w:r>
      <w:r w:rsidR="007B07ED">
        <w:t>5</w:t>
      </w:r>
      <w:r w:rsidR="007B0A1D">
        <w:t xml:space="preserve"> pts)</w:t>
      </w:r>
    </w:p>
    <w:p w14:paraId="23166336" w14:textId="77777777" w:rsidR="009B1F70" w:rsidRPr="005F6E1B" w:rsidRDefault="009B1F70" w:rsidP="009B1F70">
      <w:r w:rsidRPr="005F6E1B">
        <w:t xml:space="preserve">The </w:t>
      </w:r>
      <w:r w:rsidRPr="005F6E1B">
        <w:rPr>
          <w:rStyle w:val="CodeChar"/>
        </w:rPr>
        <w:t>Security Requirements</w:t>
      </w:r>
      <w:r w:rsidRPr="005F6E1B">
        <w:t xml:space="preserve"> are mainly </w:t>
      </w:r>
      <w:r w:rsidRPr="00CC1FAF">
        <w:rPr>
          <w:b/>
        </w:rPr>
        <w:t>access</w:t>
      </w:r>
      <w:r w:rsidRPr="005F6E1B">
        <w:t xml:space="preserve"> requirements. Configurations about which users can access specific functionalities and pages.</w:t>
      </w:r>
    </w:p>
    <w:p w14:paraId="2CE8C5FE" w14:textId="58768D3A" w:rsidR="009B1F70" w:rsidRPr="005F6E1B" w:rsidRDefault="009B1F70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Guest</w:t>
      </w:r>
      <w:r w:rsidRPr="005F6E1B">
        <w:t xml:space="preserve"> (not logged in) users can access </w:t>
      </w:r>
      <w:r w:rsidR="00D21321">
        <w:rPr>
          <w:rStyle w:val="CodeChar"/>
        </w:rPr>
        <w:t>Home</w:t>
      </w:r>
      <w:r w:rsidRPr="005F6E1B">
        <w:t xml:space="preserve"> page and functionality.</w:t>
      </w:r>
    </w:p>
    <w:p w14:paraId="79005DAA" w14:textId="77777777" w:rsidR="009B1F70" w:rsidRPr="005F6E1B" w:rsidRDefault="009B1F70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Guest</w:t>
      </w:r>
      <w:r w:rsidRPr="005F6E1B">
        <w:t xml:space="preserve"> (not logged in) users can access </w:t>
      </w:r>
      <w:r w:rsidRPr="005F6E1B">
        <w:rPr>
          <w:rStyle w:val="CodeChar"/>
        </w:rPr>
        <w:t>Login</w:t>
      </w:r>
      <w:r w:rsidRPr="005F6E1B">
        <w:t xml:space="preserve"> page and functionality.</w:t>
      </w:r>
    </w:p>
    <w:p w14:paraId="1E162C09" w14:textId="77777777" w:rsidR="009B1F70" w:rsidRPr="005F6E1B" w:rsidRDefault="009B1F70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Guest</w:t>
      </w:r>
      <w:r w:rsidRPr="005F6E1B">
        <w:t xml:space="preserve"> (not logged in) users can access </w:t>
      </w:r>
      <w:r w:rsidRPr="005F6E1B">
        <w:rPr>
          <w:rStyle w:val="CodeChar"/>
        </w:rPr>
        <w:t>Register</w:t>
      </w:r>
      <w:r w:rsidRPr="005F6E1B">
        <w:t xml:space="preserve"> page and functionality.</w:t>
      </w:r>
    </w:p>
    <w:p w14:paraId="53A410B0" w14:textId="1A9E84AF" w:rsidR="009B1F70" w:rsidRPr="005F6E1B" w:rsidRDefault="009B1F70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Users</w:t>
      </w:r>
      <w:r w:rsidRPr="005F6E1B">
        <w:t xml:space="preserve"> (logged in) can access </w:t>
      </w:r>
      <w:r w:rsidR="00D008D6">
        <w:rPr>
          <w:rStyle w:val="CodeChar"/>
        </w:rPr>
        <w:t>All course</w:t>
      </w:r>
      <w:r w:rsidRPr="005F6E1B">
        <w:t xml:space="preserve"> page and functionality.</w:t>
      </w:r>
    </w:p>
    <w:p w14:paraId="58210B59" w14:textId="00D4979D" w:rsidR="009B1F70" w:rsidRDefault="009B1F70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Users</w:t>
      </w:r>
      <w:r w:rsidRPr="005F6E1B">
        <w:t xml:space="preserve"> (logged in) can access </w:t>
      </w:r>
      <w:r w:rsidR="00D008D6" w:rsidRPr="00D008D6">
        <w:rPr>
          <w:rFonts w:ascii="Consolas" w:hAnsi="Consolas"/>
          <w:b/>
        </w:rPr>
        <w:t>Course</w:t>
      </w:r>
      <w:r w:rsidR="00D008D6">
        <w:rPr>
          <w:rStyle w:val="CodeChar"/>
        </w:rPr>
        <w:t xml:space="preserve"> Details</w:t>
      </w:r>
      <w:r w:rsidRPr="005F6E1B">
        <w:t xml:space="preserve"> page and functionality.</w:t>
      </w:r>
    </w:p>
    <w:p w14:paraId="76C90CE4" w14:textId="53AEA7D9" w:rsidR="00E40BB3" w:rsidRPr="005F6E1B" w:rsidRDefault="00E40BB3" w:rsidP="00E40BB3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Users</w:t>
      </w:r>
      <w:r w:rsidRPr="005F6E1B">
        <w:t xml:space="preserve"> (logged in</w:t>
      </w:r>
      <w:r>
        <w:t xml:space="preserve"> and enrolled in the course</w:t>
      </w:r>
      <w:r w:rsidRPr="005F6E1B">
        <w:t xml:space="preserve">) can access </w:t>
      </w:r>
      <w:r>
        <w:rPr>
          <w:rFonts w:ascii="Consolas" w:hAnsi="Consolas"/>
          <w:b/>
        </w:rPr>
        <w:t xml:space="preserve">Play </w:t>
      </w:r>
      <w:r w:rsidR="00E17387">
        <w:rPr>
          <w:rFonts w:ascii="Consolas" w:hAnsi="Consolas"/>
          <w:b/>
        </w:rPr>
        <w:t>V</w:t>
      </w:r>
      <w:r>
        <w:rPr>
          <w:rFonts w:ascii="Consolas" w:hAnsi="Consolas"/>
          <w:b/>
        </w:rPr>
        <w:t>ideo</w:t>
      </w:r>
      <w:r w:rsidRPr="005F6E1B">
        <w:t xml:space="preserve"> page and functionality.</w:t>
      </w:r>
    </w:p>
    <w:p w14:paraId="2DCE05EA" w14:textId="77777777" w:rsidR="009B1F70" w:rsidRPr="005F6E1B" w:rsidRDefault="009B1F70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Users</w:t>
      </w:r>
      <w:r w:rsidRPr="005F6E1B">
        <w:t xml:space="preserve"> (logged in) can access </w:t>
      </w:r>
      <w:r w:rsidRPr="005F6E1B">
        <w:rPr>
          <w:rStyle w:val="CodeChar"/>
        </w:rPr>
        <w:t>Logout</w:t>
      </w:r>
      <w:r w:rsidRPr="005F6E1B">
        <w:t xml:space="preserve"> functionality.</w:t>
      </w:r>
    </w:p>
    <w:p w14:paraId="53C5A345" w14:textId="7D509DA8" w:rsidR="009B1F70" w:rsidRDefault="009B1F70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Admins</w:t>
      </w:r>
      <w:r w:rsidRPr="005F6E1B">
        <w:t xml:space="preserve"> (logged in) can access</w:t>
      </w:r>
      <w:r w:rsidRPr="00D21321">
        <w:rPr>
          <w:rFonts w:ascii="Consolas" w:hAnsi="Consolas"/>
        </w:rPr>
        <w:t xml:space="preserve"> </w:t>
      </w:r>
      <w:r w:rsidR="00D008D6">
        <w:rPr>
          <w:rFonts w:ascii="Consolas" w:hAnsi="Consolas"/>
          <w:b/>
          <w:bCs/>
        </w:rPr>
        <w:t>Course</w:t>
      </w:r>
      <w:r w:rsidR="003B13FE">
        <w:rPr>
          <w:rFonts w:ascii="Consolas" w:hAnsi="Consolas"/>
          <w:b/>
          <w:bCs/>
        </w:rPr>
        <w:t xml:space="preserve"> Panel (Admin home page)</w:t>
      </w:r>
      <w:r w:rsidR="00D008D6">
        <w:t>.</w:t>
      </w:r>
    </w:p>
    <w:p w14:paraId="73060B14" w14:textId="77777777" w:rsidR="00F51D87" w:rsidRPr="005F6E1B" w:rsidRDefault="00F51D87" w:rsidP="00F51D87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Admins</w:t>
      </w:r>
      <w:r w:rsidRPr="005F6E1B">
        <w:t xml:space="preserve"> (logged in) can access </w:t>
      </w:r>
      <w:r>
        <w:rPr>
          <w:rStyle w:val="CodeChar"/>
        </w:rPr>
        <w:t xml:space="preserve">Create </w:t>
      </w:r>
      <w:r>
        <w:rPr>
          <w:rFonts w:ascii="Consolas" w:hAnsi="Consolas"/>
          <w:b/>
          <w:bCs/>
        </w:rPr>
        <w:t>Course</w:t>
      </w:r>
      <w:r w:rsidRPr="005F6E1B">
        <w:t xml:space="preserve"> page and functionality.</w:t>
      </w:r>
    </w:p>
    <w:p w14:paraId="60156FEC" w14:textId="473AD872" w:rsidR="009B1F70" w:rsidRPr="005F6E1B" w:rsidRDefault="009B1F70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Admins</w:t>
      </w:r>
      <w:r w:rsidRPr="005F6E1B">
        <w:t xml:space="preserve"> (logged in) can access </w:t>
      </w:r>
      <w:r w:rsidR="00F51D87">
        <w:rPr>
          <w:rStyle w:val="CodeChar"/>
        </w:rPr>
        <w:t>Edit</w:t>
      </w:r>
      <w:r w:rsidR="00D21321">
        <w:rPr>
          <w:rStyle w:val="CodeChar"/>
        </w:rPr>
        <w:t xml:space="preserve"> </w:t>
      </w:r>
      <w:r w:rsidR="00D008D6">
        <w:rPr>
          <w:rFonts w:ascii="Consolas" w:hAnsi="Consolas"/>
          <w:b/>
          <w:bCs/>
        </w:rPr>
        <w:t>Course</w:t>
      </w:r>
      <w:r w:rsidR="00D008D6" w:rsidRPr="005F6E1B">
        <w:t xml:space="preserve"> </w:t>
      </w:r>
      <w:r w:rsidRPr="005F6E1B">
        <w:t>page and functionality.</w:t>
      </w:r>
    </w:p>
    <w:p w14:paraId="089B242C" w14:textId="7D8E3E71" w:rsidR="00AB6AAB" w:rsidRDefault="009B1F70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Admins</w:t>
      </w:r>
      <w:r w:rsidRPr="005F6E1B">
        <w:t xml:space="preserve"> (logged in) can access the </w:t>
      </w:r>
      <w:r w:rsidR="00D008D6">
        <w:rPr>
          <w:rStyle w:val="CodeChar"/>
        </w:rPr>
        <w:t>Lecture</w:t>
      </w:r>
      <w:r w:rsidR="00F51D87">
        <w:rPr>
          <w:rStyle w:val="CodeChar"/>
        </w:rPr>
        <w:t xml:space="preserve"> Panel</w:t>
      </w:r>
      <w:r w:rsidRPr="005F6E1B">
        <w:t xml:space="preserve"> page and functionality.</w:t>
      </w:r>
    </w:p>
    <w:p w14:paraId="5649656F" w14:textId="263F4DE8" w:rsidR="00D21321" w:rsidRDefault="00D21321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Admins</w:t>
      </w:r>
      <w:r w:rsidRPr="005F6E1B">
        <w:t xml:space="preserve"> (logged in) can access the </w:t>
      </w:r>
      <w:r w:rsidRPr="005F6E1B">
        <w:rPr>
          <w:rStyle w:val="CodeChar"/>
        </w:rPr>
        <w:t>Logout</w:t>
      </w:r>
      <w:r w:rsidRPr="005F6E1B">
        <w:t xml:space="preserve"> page and functionality.</w:t>
      </w:r>
    </w:p>
    <w:p w14:paraId="3F123293" w14:textId="7AFEEDF6" w:rsidR="00D21321" w:rsidRDefault="00303F27" w:rsidP="00D21321">
      <w:pPr>
        <w:pStyle w:val="Heading2"/>
      </w:pPr>
      <w:r>
        <w:t xml:space="preserve">* </w:t>
      </w:r>
      <w:r w:rsidR="00D21321">
        <w:t>Bonus</w:t>
      </w:r>
      <w:r w:rsidR="007B0A1D">
        <w:t xml:space="preserve"> (</w:t>
      </w:r>
      <w:r w:rsidR="004F3D81">
        <w:t>10</w:t>
      </w:r>
      <w:r w:rsidR="007B0A1D">
        <w:t xml:space="preserve"> pts)</w:t>
      </w:r>
    </w:p>
    <w:p w14:paraId="611FF9F2" w14:textId="17900EBF" w:rsidR="00A1128F" w:rsidRDefault="0062243D" w:rsidP="00D21321">
      <w:r>
        <w:rPr>
          <w:b/>
        </w:rPr>
        <w:t>S</w:t>
      </w:r>
      <w:r w:rsidR="00D21321" w:rsidRPr="00FC2AF2">
        <w:rPr>
          <w:b/>
        </w:rPr>
        <w:t xml:space="preserve">earch in </w:t>
      </w:r>
      <w:r w:rsidR="00D008D6">
        <w:rPr>
          <w:b/>
        </w:rPr>
        <w:t>courses</w:t>
      </w:r>
      <w:r>
        <w:rPr>
          <w:b/>
        </w:rPr>
        <w:t>.</w:t>
      </w:r>
      <w:r w:rsidR="00A1128F">
        <w:t xml:space="preserve"> </w:t>
      </w:r>
      <w:r>
        <w:t>F</w:t>
      </w:r>
      <w:r w:rsidR="00A1128F">
        <w:t xml:space="preserve">ilter </w:t>
      </w:r>
      <w:r w:rsidR="00E17387">
        <w:t xml:space="preserve">only </w:t>
      </w:r>
      <w:r w:rsidR="00A1128F">
        <w:t xml:space="preserve">the </w:t>
      </w:r>
      <w:r w:rsidR="00D008D6">
        <w:rPr>
          <w:b/>
        </w:rPr>
        <w:t>courses</w:t>
      </w:r>
      <w:r w:rsidR="00A1128F" w:rsidRPr="00A1128F">
        <w:rPr>
          <w:b/>
        </w:rPr>
        <w:t xml:space="preserve"> names</w:t>
      </w:r>
      <w:r w:rsidR="00A1128F">
        <w:t xml:space="preserve"> </w:t>
      </w:r>
      <w:r w:rsidR="00D21321">
        <w:t xml:space="preserve">that </w:t>
      </w:r>
      <w:r w:rsidR="00D21321" w:rsidRPr="00FC2AF2">
        <w:rPr>
          <w:b/>
        </w:rPr>
        <w:t>include the searched string</w:t>
      </w:r>
      <w:r w:rsidR="00D21321">
        <w:t xml:space="preserve"> (</w:t>
      </w:r>
      <w:r w:rsidR="00D21321" w:rsidRPr="00FC2AF2">
        <w:rPr>
          <w:b/>
        </w:rPr>
        <w:t>case-insensitive</w:t>
      </w:r>
      <w:r w:rsidR="00D21321">
        <w:t xml:space="preserve">). </w:t>
      </w:r>
    </w:p>
    <w:p w14:paraId="3130345A" w14:textId="0220068E" w:rsidR="00154102" w:rsidRDefault="00154102" w:rsidP="00D21321">
      <w:r>
        <w:rPr>
          <w:noProof/>
          <w:lang w:val="bg-BG" w:eastAsia="bg-BG"/>
        </w:rPr>
        <w:drawing>
          <wp:inline distT="0" distB="0" distL="0" distR="0" wp14:anchorId="21A818E1" wp14:editId="36C9F9E1">
            <wp:extent cx="5623824" cy="3399120"/>
            <wp:effectExtent l="19050" t="19050" r="15240" b="1143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earch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294" cy="3409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54102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B143B" w14:textId="77777777" w:rsidR="00CE65F6" w:rsidRDefault="00CE65F6" w:rsidP="008068A2">
      <w:pPr>
        <w:spacing w:after="0" w:line="240" w:lineRule="auto"/>
      </w:pPr>
      <w:r>
        <w:separator/>
      </w:r>
    </w:p>
  </w:endnote>
  <w:endnote w:type="continuationSeparator" w:id="0">
    <w:p w14:paraId="1FF43C64" w14:textId="77777777" w:rsidR="00CE65F6" w:rsidRDefault="00CE65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F65EC1" w:rsidRDefault="00F65EC1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449BF4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F65EC1" w:rsidRDefault="00F65EC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F65EC1" w:rsidRDefault="00F65EC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F65EC1" w:rsidRDefault="00F65EC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F65EC1" w:rsidRDefault="00F65EC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65EC1" w:rsidRDefault="00F65EC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F65EC1" w:rsidRDefault="00F65EC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7DF8769" w:rsidR="00F65EC1" w:rsidRDefault="00F65EC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312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3129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7DF8769" w:rsidR="00F65EC1" w:rsidRDefault="00F65EC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2312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23129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16C4D" w14:textId="77777777" w:rsidR="00CE65F6" w:rsidRDefault="00CE65F6" w:rsidP="008068A2">
      <w:pPr>
        <w:spacing w:after="0" w:line="240" w:lineRule="auto"/>
      </w:pPr>
      <w:r>
        <w:separator/>
      </w:r>
    </w:p>
  </w:footnote>
  <w:footnote w:type="continuationSeparator" w:id="0">
    <w:p w14:paraId="5F7105B9" w14:textId="77777777" w:rsidR="00CE65F6" w:rsidRDefault="00CE65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F65EC1" w:rsidRDefault="00F65EC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34783E"/>
    <w:multiLevelType w:val="hybridMultilevel"/>
    <w:tmpl w:val="454E0E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27EAD"/>
    <w:multiLevelType w:val="hybridMultilevel"/>
    <w:tmpl w:val="A6049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E1285"/>
    <w:multiLevelType w:val="hybridMultilevel"/>
    <w:tmpl w:val="34588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D1A71"/>
    <w:multiLevelType w:val="hybridMultilevel"/>
    <w:tmpl w:val="0F847E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25DC"/>
    <w:rsid w:val="00023A27"/>
    <w:rsid w:val="00023DC6"/>
    <w:rsid w:val="00025F04"/>
    <w:rsid w:val="00036E1F"/>
    <w:rsid w:val="00053B64"/>
    <w:rsid w:val="00061D8F"/>
    <w:rsid w:val="00064D15"/>
    <w:rsid w:val="00084C65"/>
    <w:rsid w:val="0008559D"/>
    <w:rsid w:val="00086727"/>
    <w:rsid w:val="000A6794"/>
    <w:rsid w:val="000B39E6"/>
    <w:rsid w:val="000B56F0"/>
    <w:rsid w:val="000B6380"/>
    <w:rsid w:val="00103906"/>
    <w:rsid w:val="001169DC"/>
    <w:rsid w:val="001275B9"/>
    <w:rsid w:val="00142C75"/>
    <w:rsid w:val="00154102"/>
    <w:rsid w:val="001619DF"/>
    <w:rsid w:val="00162342"/>
    <w:rsid w:val="00164CDC"/>
    <w:rsid w:val="00167CF1"/>
    <w:rsid w:val="00171021"/>
    <w:rsid w:val="0017367F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15C9"/>
    <w:rsid w:val="00202683"/>
    <w:rsid w:val="00212280"/>
    <w:rsid w:val="00215FCE"/>
    <w:rsid w:val="00223129"/>
    <w:rsid w:val="0023191D"/>
    <w:rsid w:val="002326A7"/>
    <w:rsid w:val="002537D8"/>
    <w:rsid w:val="00264287"/>
    <w:rsid w:val="0026589D"/>
    <w:rsid w:val="002664E1"/>
    <w:rsid w:val="00266E72"/>
    <w:rsid w:val="002674C4"/>
    <w:rsid w:val="002819B5"/>
    <w:rsid w:val="002853F4"/>
    <w:rsid w:val="002A1A33"/>
    <w:rsid w:val="002A2D2D"/>
    <w:rsid w:val="002B02F0"/>
    <w:rsid w:val="002C71C6"/>
    <w:rsid w:val="002E419B"/>
    <w:rsid w:val="002E4607"/>
    <w:rsid w:val="002E51F0"/>
    <w:rsid w:val="002F5B58"/>
    <w:rsid w:val="00303F27"/>
    <w:rsid w:val="00305122"/>
    <w:rsid w:val="00314FF9"/>
    <w:rsid w:val="0032255A"/>
    <w:rsid w:val="003230CF"/>
    <w:rsid w:val="0033212E"/>
    <w:rsid w:val="0033490F"/>
    <w:rsid w:val="00352B76"/>
    <w:rsid w:val="003672AD"/>
    <w:rsid w:val="00370A19"/>
    <w:rsid w:val="00380A57"/>
    <w:rsid w:val="003817EF"/>
    <w:rsid w:val="00382A45"/>
    <w:rsid w:val="003A1601"/>
    <w:rsid w:val="003A5602"/>
    <w:rsid w:val="003A6045"/>
    <w:rsid w:val="003B0278"/>
    <w:rsid w:val="003B0805"/>
    <w:rsid w:val="003B13FE"/>
    <w:rsid w:val="003B1846"/>
    <w:rsid w:val="003B6A53"/>
    <w:rsid w:val="003C2528"/>
    <w:rsid w:val="003C7F9C"/>
    <w:rsid w:val="003E1013"/>
    <w:rsid w:val="003E167F"/>
    <w:rsid w:val="003E2A3C"/>
    <w:rsid w:val="003E2F33"/>
    <w:rsid w:val="003E6BFB"/>
    <w:rsid w:val="003F1864"/>
    <w:rsid w:val="003F6090"/>
    <w:rsid w:val="00406A9B"/>
    <w:rsid w:val="0041081C"/>
    <w:rsid w:val="004311CA"/>
    <w:rsid w:val="004475B2"/>
    <w:rsid w:val="00467FD1"/>
    <w:rsid w:val="00470FA3"/>
    <w:rsid w:val="0047331A"/>
    <w:rsid w:val="0047640B"/>
    <w:rsid w:val="0047644B"/>
    <w:rsid w:val="00476A63"/>
    <w:rsid w:val="00476D4B"/>
    <w:rsid w:val="00486ACA"/>
    <w:rsid w:val="00491748"/>
    <w:rsid w:val="00492AAF"/>
    <w:rsid w:val="004A7E77"/>
    <w:rsid w:val="004B2420"/>
    <w:rsid w:val="004C0A80"/>
    <w:rsid w:val="004C5100"/>
    <w:rsid w:val="004D03E1"/>
    <w:rsid w:val="004D29A9"/>
    <w:rsid w:val="004E0D4F"/>
    <w:rsid w:val="004E1888"/>
    <w:rsid w:val="004E2264"/>
    <w:rsid w:val="004E4C1E"/>
    <w:rsid w:val="004E555E"/>
    <w:rsid w:val="004F3D81"/>
    <w:rsid w:val="0050017E"/>
    <w:rsid w:val="00501C4A"/>
    <w:rsid w:val="00503820"/>
    <w:rsid w:val="00504F08"/>
    <w:rsid w:val="005054C7"/>
    <w:rsid w:val="005064D2"/>
    <w:rsid w:val="00507F81"/>
    <w:rsid w:val="005172E9"/>
    <w:rsid w:val="00517B12"/>
    <w:rsid w:val="00524789"/>
    <w:rsid w:val="005439C9"/>
    <w:rsid w:val="0054611C"/>
    <w:rsid w:val="00553CCB"/>
    <w:rsid w:val="00563DC7"/>
    <w:rsid w:val="00564029"/>
    <w:rsid w:val="00564D7B"/>
    <w:rsid w:val="0056527D"/>
    <w:rsid w:val="0056786B"/>
    <w:rsid w:val="0057138C"/>
    <w:rsid w:val="005749F2"/>
    <w:rsid w:val="00575986"/>
    <w:rsid w:val="005803E5"/>
    <w:rsid w:val="00584EDB"/>
    <w:rsid w:val="0058723E"/>
    <w:rsid w:val="00592933"/>
    <w:rsid w:val="00594821"/>
    <w:rsid w:val="00596357"/>
    <w:rsid w:val="005B0164"/>
    <w:rsid w:val="005C131C"/>
    <w:rsid w:val="005C2AEA"/>
    <w:rsid w:val="005C6A24"/>
    <w:rsid w:val="005D0C2E"/>
    <w:rsid w:val="005E04CE"/>
    <w:rsid w:val="005E48DA"/>
    <w:rsid w:val="005E51E4"/>
    <w:rsid w:val="005E6CC9"/>
    <w:rsid w:val="005F6E1B"/>
    <w:rsid w:val="00600083"/>
    <w:rsid w:val="00602EAF"/>
    <w:rsid w:val="00604363"/>
    <w:rsid w:val="00615CE7"/>
    <w:rsid w:val="0062243D"/>
    <w:rsid w:val="00624212"/>
    <w:rsid w:val="006242A9"/>
    <w:rsid w:val="00624DCF"/>
    <w:rsid w:val="0063342B"/>
    <w:rsid w:val="00644D27"/>
    <w:rsid w:val="0065197F"/>
    <w:rsid w:val="006640AE"/>
    <w:rsid w:val="00670041"/>
    <w:rsid w:val="00671FE2"/>
    <w:rsid w:val="00695634"/>
    <w:rsid w:val="006B4E13"/>
    <w:rsid w:val="006D239A"/>
    <w:rsid w:val="006E2245"/>
    <w:rsid w:val="006E55B4"/>
    <w:rsid w:val="006E7E50"/>
    <w:rsid w:val="006F7284"/>
    <w:rsid w:val="00704432"/>
    <w:rsid w:val="007051DF"/>
    <w:rsid w:val="00724DA4"/>
    <w:rsid w:val="00730F5E"/>
    <w:rsid w:val="00763912"/>
    <w:rsid w:val="00774E44"/>
    <w:rsid w:val="00785258"/>
    <w:rsid w:val="00791F02"/>
    <w:rsid w:val="0079324A"/>
    <w:rsid w:val="00794EEE"/>
    <w:rsid w:val="0079792B"/>
    <w:rsid w:val="007A635E"/>
    <w:rsid w:val="007A64E4"/>
    <w:rsid w:val="007B07ED"/>
    <w:rsid w:val="007B0A1D"/>
    <w:rsid w:val="007B0FF7"/>
    <w:rsid w:val="007C2C37"/>
    <w:rsid w:val="007C3E81"/>
    <w:rsid w:val="007C42AC"/>
    <w:rsid w:val="007D742F"/>
    <w:rsid w:val="007E0960"/>
    <w:rsid w:val="007E123C"/>
    <w:rsid w:val="007E4E4F"/>
    <w:rsid w:val="007E6141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55C6"/>
    <w:rsid w:val="00861625"/>
    <w:rsid w:val="008617B5"/>
    <w:rsid w:val="00870828"/>
    <w:rsid w:val="0088080B"/>
    <w:rsid w:val="008B07D7"/>
    <w:rsid w:val="008B557F"/>
    <w:rsid w:val="008B5CA3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17090"/>
    <w:rsid w:val="0092145D"/>
    <w:rsid w:val="00923725"/>
    <w:rsid w:val="00924E28"/>
    <w:rsid w:val="009254B7"/>
    <w:rsid w:val="00930CEE"/>
    <w:rsid w:val="00941FFF"/>
    <w:rsid w:val="009434B3"/>
    <w:rsid w:val="0094537A"/>
    <w:rsid w:val="00955691"/>
    <w:rsid w:val="00956AF4"/>
    <w:rsid w:val="00961157"/>
    <w:rsid w:val="0096439C"/>
    <w:rsid w:val="00965C5B"/>
    <w:rsid w:val="0096684B"/>
    <w:rsid w:val="00976E46"/>
    <w:rsid w:val="009B1F70"/>
    <w:rsid w:val="009B4FB4"/>
    <w:rsid w:val="009C0C39"/>
    <w:rsid w:val="009C1A5B"/>
    <w:rsid w:val="009C25F0"/>
    <w:rsid w:val="009D1805"/>
    <w:rsid w:val="009E0A1E"/>
    <w:rsid w:val="009E1A09"/>
    <w:rsid w:val="009E5499"/>
    <w:rsid w:val="00A02545"/>
    <w:rsid w:val="00A025E6"/>
    <w:rsid w:val="00A05555"/>
    <w:rsid w:val="00A06D89"/>
    <w:rsid w:val="00A1128F"/>
    <w:rsid w:val="00A13F13"/>
    <w:rsid w:val="00A203A7"/>
    <w:rsid w:val="00A24298"/>
    <w:rsid w:val="00A35790"/>
    <w:rsid w:val="00A45A89"/>
    <w:rsid w:val="00A47F12"/>
    <w:rsid w:val="00A622D0"/>
    <w:rsid w:val="00A66DE2"/>
    <w:rsid w:val="00A70227"/>
    <w:rsid w:val="00A74B7A"/>
    <w:rsid w:val="00A847D3"/>
    <w:rsid w:val="00AA3772"/>
    <w:rsid w:val="00AB106E"/>
    <w:rsid w:val="00AB2224"/>
    <w:rsid w:val="00AB6AAB"/>
    <w:rsid w:val="00AC36D6"/>
    <w:rsid w:val="00AC60FE"/>
    <w:rsid w:val="00AC77AD"/>
    <w:rsid w:val="00AD3214"/>
    <w:rsid w:val="00AE05D3"/>
    <w:rsid w:val="00AE2B26"/>
    <w:rsid w:val="00AE355A"/>
    <w:rsid w:val="00AF7C83"/>
    <w:rsid w:val="00B030D0"/>
    <w:rsid w:val="00B03865"/>
    <w:rsid w:val="00B1390A"/>
    <w:rsid w:val="00B148DD"/>
    <w:rsid w:val="00B2472A"/>
    <w:rsid w:val="00B37BBA"/>
    <w:rsid w:val="00B567F6"/>
    <w:rsid w:val="00B56DF3"/>
    <w:rsid w:val="00B57A5C"/>
    <w:rsid w:val="00B57ECC"/>
    <w:rsid w:val="00B6185B"/>
    <w:rsid w:val="00B638EB"/>
    <w:rsid w:val="00B63DED"/>
    <w:rsid w:val="00B753E7"/>
    <w:rsid w:val="00B77669"/>
    <w:rsid w:val="00B83B6F"/>
    <w:rsid w:val="00B86AF3"/>
    <w:rsid w:val="00B9309B"/>
    <w:rsid w:val="00B95EB7"/>
    <w:rsid w:val="00BA1F40"/>
    <w:rsid w:val="00BA4820"/>
    <w:rsid w:val="00BB05FA"/>
    <w:rsid w:val="00BB5B10"/>
    <w:rsid w:val="00BC56D6"/>
    <w:rsid w:val="00BE0A33"/>
    <w:rsid w:val="00BE2F9F"/>
    <w:rsid w:val="00BE399E"/>
    <w:rsid w:val="00BF1775"/>
    <w:rsid w:val="00BF201D"/>
    <w:rsid w:val="00C021DA"/>
    <w:rsid w:val="00C0490B"/>
    <w:rsid w:val="00C07904"/>
    <w:rsid w:val="00C121AF"/>
    <w:rsid w:val="00C144F4"/>
    <w:rsid w:val="00C14C80"/>
    <w:rsid w:val="00C355A5"/>
    <w:rsid w:val="00C4059A"/>
    <w:rsid w:val="00C43B64"/>
    <w:rsid w:val="00C53F37"/>
    <w:rsid w:val="00C5499A"/>
    <w:rsid w:val="00C62A0F"/>
    <w:rsid w:val="00C63721"/>
    <w:rsid w:val="00C755CC"/>
    <w:rsid w:val="00C80500"/>
    <w:rsid w:val="00C82862"/>
    <w:rsid w:val="00C84E4D"/>
    <w:rsid w:val="00CA2FD0"/>
    <w:rsid w:val="00CB50A2"/>
    <w:rsid w:val="00CB626D"/>
    <w:rsid w:val="00CC0027"/>
    <w:rsid w:val="00CC1FAF"/>
    <w:rsid w:val="00CC5444"/>
    <w:rsid w:val="00CD5181"/>
    <w:rsid w:val="00CD7485"/>
    <w:rsid w:val="00CE2360"/>
    <w:rsid w:val="00CE236C"/>
    <w:rsid w:val="00CE4358"/>
    <w:rsid w:val="00CE4EAD"/>
    <w:rsid w:val="00CE65F6"/>
    <w:rsid w:val="00CF0047"/>
    <w:rsid w:val="00D008D6"/>
    <w:rsid w:val="00D21321"/>
    <w:rsid w:val="00D22801"/>
    <w:rsid w:val="00D22895"/>
    <w:rsid w:val="00D3102D"/>
    <w:rsid w:val="00D311C2"/>
    <w:rsid w:val="00D3404A"/>
    <w:rsid w:val="00D40D88"/>
    <w:rsid w:val="00D4354E"/>
    <w:rsid w:val="00D43F69"/>
    <w:rsid w:val="00D50BB9"/>
    <w:rsid w:val="00D50F79"/>
    <w:rsid w:val="00D61AE1"/>
    <w:rsid w:val="00D73957"/>
    <w:rsid w:val="00D8395C"/>
    <w:rsid w:val="00D910AA"/>
    <w:rsid w:val="00D94A53"/>
    <w:rsid w:val="00D95D83"/>
    <w:rsid w:val="00D97CC6"/>
    <w:rsid w:val="00DC28E6"/>
    <w:rsid w:val="00DC39CF"/>
    <w:rsid w:val="00DC79E8"/>
    <w:rsid w:val="00DC7B77"/>
    <w:rsid w:val="00DD1DDC"/>
    <w:rsid w:val="00DD55F0"/>
    <w:rsid w:val="00DD7BB2"/>
    <w:rsid w:val="00DE1B8E"/>
    <w:rsid w:val="00DE6C8B"/>
    <w:rsid w:val="00DF00FA"/>
    <w:rsid w:val="00DF31F2"/>
    <w:rsid w:val="00DF57D8"/>
    <w:rsid w:val="00DF6F6D"/>
    <w:rsid w:val="00E032C5"/>
    <w:rsid w:val="00E17387"/>
    <w:rsid w:val="00E24C6A"/>
    <w:rsid w:val="00E25811"/>
    <w:rsid w:val="00E32F85"/>
    <w:rsid w:val="00E36FD8"/>
    <w:rsid w:val="00E37380"/>
    <w:rsid w:val="00E40BB3"/>
    <w:rsid w:val="00E465C4"/>
    <w:rsid w:val="00E5109C"/>
    <w:rsid w:val="00E63F64"/>
    <w:rsid w:val="00E74623"/>
    <w:rsid w:val="00E80E3D"/>
    <w:rsid w:val="00E86D42"/>
    <w:rsid w:val="00E870B8"/>
    <w:rsid w:val="00E9729E"/>
    <w:rsid w:val="00E97E67"/>
    <w:rsid w:val="00EA1019"/>
    <w:rsid w:val="00EA3B29"/>
    <w:rsid w:val="00EA5E50"/>
    <w:rsid w:val="00EB7421"/>
    <w:rsid w:val="00EC36F5"/>
    <w:rsid w:val="00EC5A4D"/>
    <w:rsid w:val="00ED0783"/>
    <w:rsid w:val="00ED0DEA"/>
    <w:rsid w:val="00ED73C4"/>
    <w:rsid w:val="00EF292B"/>
    <w:rsid w:val="00EF67C2"/>
    <w:rsid w:val="00F15CFC"/>
    <w:rsid w:val="00F1679A"/>
    <w:rsid w:val="00F20B48"/>
    <w:rsid w:val="00F258BA"/>
    <w:rsid w:val="00F27E9C"/>
    <w:rsid w:val="00F41F41"/>
    <w:rsid w:val="00F46918"/>
    <w:rsid w:val="00F46DDE"/>
    <w:rsid w:val="00F51D87"/>
    <w:rsid w:val="00F63D07"/>
    <w:rsid w:val="00F655ED"/>
    <w:rsid w:val="00F65EC1"/>
    <w:rsid w:val="00F7033C"/>
    <w:rsid w:val="00F81660"/>
    <w:rsid w:val="00F83813"/>
    <w:rsid w:val="00F96D0D"/>
    <w:rsid w:val="00F976AD"/>
    <w:rsid w:val="00FA6461"/>
    <w:rsid w:val="00FC2AF2"/>
    <w:rsid w:val="00FE038F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8643D676-5306-48C3-B43A-FE0087FA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37BBA"/>
    <w:rPr>
      <w:i/>
      <w:iCs/>
    </w:rPr>
  </w:style>
  <w:style w:type="paragraph" w:styleId="Revision">
    <w:name w:val="Revision"/>
    <w:hidden/>
    <w:uiPriority w:val="99"/>
    <w:semiHidden/>
    <w:rsid w:val="00E97E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652/ExpressJS-19-April-2019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7.png"/><Relationship Id="rId7" Type="http://schemas.openxmlformats.org/officeDocument/2006/relationships/image" Target="media/image2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2.png"/><Relationship Id="rId5" Type="http://schemas.openxmlformats.org/officeDocument/2006/relationships/image" Target="media/image19.png"/><Relationship Id="rId15" Type="http://schemas.openxmlformats.org/officeDocument/2006/relationships/image" Target="media/image2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73089-B05D-49ED-A9A2-E8682C5A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9</Pages>
  <Words>977</Words>
  <Characters>556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 - Project Manager</vt:lpstr>
      <vt:lpstr>Exam Description</vt:lpstr>
    </vt:vector>
  </TitlesOfParts>
  <Manager>Alen Paunov</Manager>
  <Company>Software University Foundation - http://softuni.org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 Foundation</dc:creator>
  <cp:keywords>Node.js, ExpressJS, Software University, SoftUni, programming, coding, software development, education, training, course</cp:keywords>
  <dc:description>Node.js &amp; Express.js Fundamentals Course @ SoftUni - https://softuni.bg/courses/express-js-fundamentals</dc:description>
  <cp:lastModifiedBy>Andro</cp:lastModifiedBy>
  <cp:revision>84</cp:revision>
  <cp:lastPrinted>2015-10-26T22:35:00Z</cp:lastPrinted>
  <dcterms:created xsi:type="dcterms:W3CDTF">2016-05-21T08:57:00Z</dcterms:created>
  <dcterms:modified xsi:type="dcterms:W3CDTF">2019-10-21T05:47:00Z</dcterms:modified>
  <cp:category>programming, education, software engineering, software development</cp:category>
</cp:coreProperties>
</file>